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F7433" w14:textId="77777777" w:rsidR="00A27942" w:rsidRPr="002C1C2D" w:rsidRDefault="00A27942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14:paraId="3859A178" w14:textId="77777777" w:rsidR="00A27942" w:rsidRPr="002C1C2D" w:rsidRDefault="00A27942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14:paraId="6194435F" w14:textId="77777777" w:rsidR="00A27942" w:rsidRPr="002C1C2D" w:rsidRDefault="00A27942" w:rsidP="00A279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14:paraId="0FE977FE" w14:textId="77777777" w:rsidR="00A27942" w:rsidRPr="002C1C2D" w:rsidRDefault="00A27942" w:rsidP="00A27942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14:paraId="0AAD1502" w14:textId="77777777" w:rsidR="00A27942" w:rsidRPr="00BA0230" w:rsidRDefault="00A27942" w:rsidP="00A2794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D0B9703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14:paraId="30AD2B27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14:paraId="7E5D4191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</w:t>
      </w:r>
    </w:p>
    <w:p w14:paraId="5AA9660A" w14:textId="77777777" w:rsidR="00A27942" w:rsidRPr="00900564" w:rsidRDefault="00A27942" w:rsidP="00A2794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14:paraId="2FBC6BF8" w14:textId="77777777" w:rsidR="00A27942" w:rsidRPr="00BA0230" w:rsidRDefault="00A27942" w:rsidP="00A2794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A86D6DE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1EDF151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04F9521" w14:textId="77777777" w:rsidR="00A27942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818F19F" w14:textId="77777777" w:rsidR="00A27942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FFA4A68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0057C7A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14:paraId="1D854889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14:paraId="1D3C7F1F" w14:textId="77777777" w:rsidR="00A27942" w:rsidRPr="00BA023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Красный</w:t>
      </w:r>
    </w:p>
    <w:p w14:paraId="34E58973" w14:textId="1CAA13E9" w:rsidR="00A27942" w:rsidRPr="00BA0230" w:rsidRDefault="000D6C36" w:rsidP="00A2794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  <w:proofErr w:type="gramStart"/>
      <w:r w:rsidR="00A27942">
        <w:rPr>
          <w:rFonts w:ascii="Times New Roman" w:hAnsi="Times New Roman"/>
          <w:b/>
          <w:sz w:val="40"/>
          <w:szCs w:val="40"/>
        </w:rPr>
        <w:t>на</w:t>
      </w:r>
      <w:proofErr w:type="gramEnd"/>
      <w:r w:rsidR="00A27942">
        <w:rPr>
          <w:rFonts w:ascii="Times New Roman" w:hAnsi="Times New Roman"/>
          <w:b/>
          <w:sz w:val="40"/>
          <w:szCs w:val="40"/>
        </w:rPr>
        <w:t xml:space="preserve"> 202</w:t>
      </w:r>
      <w:r w:rsidR="00F87851">
        <w:rPr>
          <w:rFonts w:ascii="Times New Roman" w:hAnsi="Times New Roman"/>
          <w:b/>
          <w:sz w:val="40"/>
          <w:szCs w:val="40"/>
        </w:rPr>
        <w:t>3</w:t>
      </w:r>
      <w:r w:rsidR="00A27942"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64D6DBAA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21B5EF43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14:paraId="5BA8A365" w14:textId="77777777" w:rsidR="00A27942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14:paraId="6F915386" w14:textId="77777777" w:rsidR="00A27942" w:rsidRDefault="00A27942" w:rsidP="00A2794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353E22DB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2BCC0A0B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4DAA23B5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1328BD2F" w14:textId="77777777" w:rsidR="00A27942" w:rsidRPr="00BA0230" w:rsidRDefault="00A27942" w:rsidP="00A27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E732B" w14:textId="77777777" w:rsidR="00A27942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02C4E9DA" w14:textId="77777777" w:rsidR="00A27942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574C10A2" w14:textId="77777777" w:rsidR="00A27942" w:rsidRPr="00BA0230" w:rsidRDefault="00A27942" w:rsidP="00A27942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1C26F8CA" w14:textId="77777777" w:rsidR="00A27942" w:rsidRPr="00473F3C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Красный</w:t>
      </w:r>
    </w:p>
    <w:p w14:paraId="1E231103" w14:textId="4FBFF5A0" w:rsidR="00A27942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2</w:t>
      </w:r>
      <w:r w:rsidR="000D6C36">
        <w:rPr>
          <w:rFonts w:ascii="Times New Roman" w:hAnsi="Times New Roman"/>
          <w:sz w:val="24"/>
          <w:szCs w:val="28"/>
        </w:rPr>
        <w:t>2</w:t>
      </w:r>
      <w:r w:rsidRPr="00473F3C"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.</w:t>
      </w:r>
    </w:p>
    <w:p w14:paraId="42505956" w14:textId="77777777" w:rsidR="00A27942" w:rsidRDefault="00A27942" w:rsidP="00A27942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14:paraId="1F800964" w14:textId="77777777" w:rsidR="00A27942" w:rsidRPr="00900564" w:rsidRDefault="00A27942" w:rsidP="009D6978">
      <w:pPr>
        <w:spacing w:after="0"/>
        <w:ind w:left="855"/>
        <w:jc w:val="both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14:paraId="0DF5104E" w14:textId="77777777" w:rsidR="00A27942" w:rsidRPr="00F53D27" w:rsidRDefault="00A27942" w:rsidP="009D6978">
      <w:pPr>
        <w:spacing w:after="0"/>
        <w:jc w:val="both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A27942" w14:paraId="2367EE0A" w14:textId="77777777" w:rsidTr="005A6F97">
        <w:tc>
          <w:tcPr>
            <w:tcW w:w="4077" w:type="dxa"/>
          </w:tcPr>
          <w:p w14:paraId="0D7F450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14:paraId="6688A67D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 район, Щепкинское сельское поселение</w:t>
            </w:r>
          </w:p>
        </w:tc>
      </w:tr>
      <w:tr w:rsidR="00A27942" w14:paraId="5E71F9C8" w14:textId="77777777" w:rsidTr="005A6F97">
        <w:tc>
          <w:tcPr>
            <w:tcW w:w="4077" w:type="dxa"/>
          </w:tcPr>
          <w:p w14:paraId="6523CD4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14:paraId="2987CA62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14:paraId="596BC90C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ЩСП «Октябрьский СДК» </w:t>
            </w:r>
          </w:p>
          <w:p w14:paraId="170CBB16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Красный</w:t>
            </w:r>
          </w:p>
        </w:tc>
      </w:tr>
      <w:tr w:rsidR="00A27942" w14:paraId="4F9FF290" w14:textId="77777777" w:rsidTr="005A6F97">
        <w:tc>
          <w:tcPr>
            <w:tcW w:w="4077" w:type="dxa"/>
          </w:tcPr>
          <w:p w14:paraId="55884FBD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14:paraId="6967D695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A27942" w14:paraId="436A895E" w14:textId="77777777" w:rsidTr="005A6F97">
        <w:tc>
          <w:tcPr>
            <w:tcW w:w="4077" w:type="dxa"/>
          </w:tcPr>
          <w:p w14:paraId="46294F63" w14:textId="77777777" w:rsidR="00A27942" w:rsidRPr="00773BBA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14:paraId="39D750F9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17, Ростовская область, Аксайский район, поселок Красный. Ул. Толстого 13а</w:t>
            </w:r>
          </w:p>
          <w:p w14:paraId="144A294A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6-8-04</w:t>
            </w:r>
          </w:p>
          <w:p w14:paraId="7C1EC4A3" w14:textId="77777777" w:rsidR="00A27942" w:rsidRDefault="000D6C36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A27942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cdkkrasny@mail.ru</w:t>
              </w:r>
            </w:hyperlink>
            <w:r w:rsidR="00A27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7942" w14:paraId="3E6B3D62" w14:textId="77777777" w:rsidTr="005A6F97">
        <w:trPr>
          <w:trHeight w:val="595"/>
        </w:trPr>
        <w:tc>
          <w:tcPr>
            <w:tcW w:w="4077" w:type="dxa"/>
          </w:tcPr>
          <w:p w14:paraId="6924A134" w14:textId="77777777" w:rsidR="00A27942" w:rsidRPr="00773BBA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14:paraId="3D4941B9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0D6C36" w14:paraId="75FE14E8" w14:textId="77777777" w:rsidTr="005A6F97">
        <w:tc>
          <w:tcPr>
            <w:tcW w:w="4077" w:type="dxa"/>
          </w:tcPr>
          <w:p w14:paraId="331EB70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14:paraId="3C5FC2D6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14:paraId="6922C575" w14:textId="51ABFBF5" w:rsidR="00A27942" w:rsidRPr="000D6C36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D718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k</w:t>
            </w:r>
            <w:r w:rsidRPr="000D6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_</w:t>
            </w:r>
            <w:r w:rsidRPr="002D718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rasny</w:t>
            </w:r>
            <w:proofErr w:type="spellEnd"/>
            <w:r w:rsidRPr="000D6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hyperlink r:id="rId7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://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/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dk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_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krasny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?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</w:t>
              </w:r>
              <w:r w:rsidRPr="000D6C36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=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nametag</w:t>
              </w:r>
            </w:hyperlink>
            <w:r w:rsidRPr="000D6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D6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</w:r>
          </w:p>
        </w:tc>
      </w:tr>
      <w:tr w:rsidR="00A27942" w14:paraId="05A14B51" w14:textId="77777777" w:rsidTr="005A6F97">
        <w:tc>
          <w:tcPr>
            <w:tcW w:w="4077" w:type="dxa"/>
          </w:tcPr>
          <w:p w14:paraId="2F750EB4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14:paraId="38C1E423" w14:textId="77777777" w:rsidR="00A27942" w:rsidRDefault="00A27942" w:rsidP="000D6C3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14:paraId="0159D6E7" w14:textId="77777777" w:rsidR="00A27942" w:rsidRDefault="00A27942" w:rsidP="000D6C3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14:paraId="6E961AA1" w14:textId="77777777" w:rsidR="00A27942" w:rsidRDefault="00A27942" w:rsidP="000D6C3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14:paraId="0F8893F8" w14:textId="77777777" w:rsidR="00A27942" w:rsidRDefault="00A27942" w:rsidP="000D6C3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A27942" w14:paraId="750FD4B3" w14:textId="77777777" w:rsidTr="005A6F97">
        <w:tc>
          <w:tcPr>
            <w:tcW w:w="4077" w:type="dxa"/>
          </w:tcPr>
          <w:p w14:paraId="17D31B1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14:paraId="18C267AB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27942" w14:paraId="7D71C859" w14:textId="77777777" w:rsidTr="005A6F97">
        <w:tc>
          <w:tcPr>
            <w:tcW w:w="4077" w:type="dxa"/>
          </w:tcPr>
          <w:p w14:paraId="7B5FBF19" w14:textId="77777777" w:rsidR="00A27942" w:rsidRPr="00356084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14:paraId="23332DD3" w14:textId="77777777" w:rsidR="00A27942" w:rsidRDefault="00A27942" w:rsidP="009D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80">
              <w:rPr>
                <w:rFonts w:ascii="Times New Roman" w:hAnsi="Times New Roman"/>
                <w:color w:val="000000"/>
                <w:sz w:val="28"/>
                <w:szCs w:val="28"/>
              </w:rPr>
              <w:t>760160334</w:t>
            </w:r>
          </w:p>
        </w:tc>
      </w:tr>
    </w:tbl>
    <w:p w14:paraId="111FF03A" w14:textId="77777777" w:rsidR="00A27942" w:rsidRDefault="00A27942" w:rsidP="00A27942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3A66345B" w14:textId="77777777" w:rsidR="000D6C36" w:rsidRDefault="000D6C36" w:rsidP="009D6978">
      <w:pPr>
        <w:jc w:val="center"/>
        <w:rPr>
          <w:rFonts w:ascii="Times New Roman" w:hAnsi="Times New Roman"/>
          <w:b/>
          <w:sz w:val="32"/>
        </w:rPr>
      </w:pPr>
    </w:p>
    <w:p w14:paraId="6B73D632" w14:textId="02F81D34" w:rsidR="00A27942" w:rsidRDefault="00A27942" w:rsidP="009D697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3.</w:t>
      </w:r>
      <w:r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p w14:paraId="03851276" w14:textId="77777777" w:rsidR="009D6978" w:rsidRPr="00900564" w:rsidRDefault="009D6978" w:rsidP="009D6978">
      <w:pPr>
        <w:jc w:val="center"/>
        <w:rPr>
          <w:rFonts w:ascii="Times New Roman" w:hAnsi="Times New Roman"/>
          <w:b/>
          <w:sz w:val="32"/>
        </w:rPr>
      </w:pP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A27942" w:rsidRPr="002C1C2D" w14:paraId="3647798C" w14:textId="77777777" w:rsidTr="005A6F97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3147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788470A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14:paraId="121A00BC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AE552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C3707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33B8093F" w14:textId="77777777" w:rsidR="00A27942" w:rsidRPr="000A208E" w:rsidRDefault="00A27942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A27942" w:rsidRPr="00720C3E" w14:paraId="4D9DA9C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ECA85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C4847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9E4A" w14:textId="68C92A16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E5632" w14:textId="08607E2A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A27942" w:rsidRPr="00720C3E" w14:paraId="518B8F3B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53E5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A43CB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7A727" w14:textId="78D4C182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445EF" w14:textId="15109788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27942" w:rsidRPr="00720C3E" w14:paraId="7C376DBC" w14:textId="77777777" w:rsidTr="005A6F97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A71E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b/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всего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21E2F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CEDAF" w14:textId="38920743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08BF" w14:textId="552D5A6C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</w:t>
            </w:r>
          </w:p>
        </w:tc>
      </w:tr>
      <w:tr w:rsidR="00A27942" w:rsidRPr="00720C3E" w14:paraId="03BBEF2C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CA24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в зрительных залах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CC93A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0A38B" w14:textId="48B73A47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ECD6F" w14:textId="38438F55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8</w:t>
            </w:r>
          </w:p>
        </w:tc>
      </w:tr>
      <w:tr w:rsidR="00A27942" w:rsidRPr="00720C3E" w14:paraId="06FFDC60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2846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CF599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6C533" w14:textId="12DE8C0B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80E77" w14:textId="7EAF4581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942" w:rsidRPr="00720C3E" w14:paraId="2555FD94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60CFE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D3602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D9404" w14:textId="1903627B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41428" w14:textId="250A58F5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942" w:rsidRPr="00720C3E" w14:paraId="32DB6630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CF55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7F567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3E44" w14:textId="31E5DA5B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7AC57" w14:textId="59F6AE72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7942" w:rsidRPr="00720C3E" w14:paraId="52004EDD" w14:textId="77777777" w:rsidTr="005A6F97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1E73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8E18A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15B13" w14:textId="678F4000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FD021" w14:textId="7D97321D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27942" w:rsidRPr="00720C3E" w14:paraId="5C1D7174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5C0F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E9B3F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73AA" w14:textId="2C6A74E1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007F2" w14:textId="0B129669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942" w:rsidRPr="00720C3E" w14:paraId="62BBF9E6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6653A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65190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3E5F0" w14:textId="6320F63C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2638" w14:textId="02934F91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27942" w:rsidRPr="00720C3E" w14:paraId="13DFFB5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ED84D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CE375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EBF0B" w14:textId="68601323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E409" w14:textId="48CB1F07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27942" w:rsidRPr="00720C3E" w14:paraId="534C119D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A4327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EDD07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20F50" w14:textId="33721CF2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24B9F" w14:textId="3BCD3BBE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7</w:t>
            </w:r>
          </w:p>
        </w:tc>
      </w:tr>
      <w:tr w:rsidR="00A27942" w:rsidRPr="00720C3E" w14:paraId="63090AB9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CA1CF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839A6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858AA" w14:textId="4B79BAF8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E56E9" w14:textId="180698DC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942" w:rsidRPr="00720C3E" w14:paraId="61057B66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527E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28C34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9E67" w14:textId="5022DE74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EA465" w14:textId="64BCDA43" w:rsidR="00A27942" w:rsidRPr="000A208E" w:rsidRDefault="00BD6935" w:rsidP="009D697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7942" w:rsidRPr="00720C3E" w14:paraId="4970EF5F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BE78D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ECA7D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AF513" w14:textId="3C0E192D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8C7AC" w14:textId="03E8AF37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27942" w:rsidRPr="00720C3E" w14:paraId="12B2E1CC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BD9D8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0EE23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C972D" w14:textId="1096789F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04063" w14:textId="779E229B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7</w:t>
            </w:r>
          </w:p>
        </w:tc>
      </w:tr>
      <w:tr w:rsidR="00A27942" w:rsidRPr="00720C3E" w14:paraId="5AFD49FF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FBB0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09211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044DB" w14:textId="08A29304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E659F" w14:textId="5FEEB9EC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942" w:rsidRPr="00720C3E" w14:paraId="4C3AA22D" w14:textId="77777777" w:rsidTr="005A6F97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C8F2F" w14:textId="77777777" w:rsidR="00A27942" w:rsidRPr="000A208E" w:rsidRDefault="00A27942" w:rsidP="009D6978">
            <w:pPr>
              <w:pStyle w:val="af2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DC5DA" w14:textId="77777777" w:rsidR="00A27942" w:rsidRPr="000A208E" w:rsidRDefault="00A27942" w:rsidP="000D6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C3CD9" w14:textId="645F78C9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2606" w14:textId="3DA99FFF" w:rsidR="00A27942" w:rsidRPr="000A208E" w:rsidRDefault="00BD6935" w:rsidP="009D6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14:paraId="624574A7" w14:textId="77777777" w:rsidR="00A27942" w:rsidRPr="00945186" w:rsidRDefault="00A27942" w:rsidP="009D69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D990E40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46F36D" w14:textId="77777777" w:rsidR="000D6C36" w:rsidRDefault="000D6C36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BF585CB" w14:textId="77777777" w:rsidR="000D6C36" w:rsidRDefault="000D6C36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1ABDDA" w14:textId="77777777" w:rsidR="000D6C36" w:rsidRDefault="000D6C36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F20679" w14:textId="77777777" w:rsidR="000D6C36" w:rsidRDefault="000D6C36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0CD6BA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14:paraId="71969C7F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14:paraId="39FEA8F3" w14:textId="77777777" w:rsidR="00A27942" w:rsidRDefault="00A27942" w:rsidP="00A2794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A45302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14:paraId="301160AC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14:paraId="25B68485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14:paraId="6606BA94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14:paraId="2B30BEEC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14:paraId="08192094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14:paraId="47039420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14:paraId="6F56589A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14:paraId="5E920900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14:paraId="237024FC" w14:textId="77777777" w:rsidR="00A27942" w:rsidRPr="00624836" w:rsidRDefault="00A27942" w:rsidP="00A27942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14:paraId="2047A52D" w14:textId="77777777" w:rsidR="00A27942" w:rsidRPr="00624836" w:rsidRDefault="00A27942" w:rsidP="00A27942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является не только местом отдыха, досуга и коммуникации населения, но и имеет в числе своих главных задач следующие:</w:t>
      </w:r>
    </w:p>
    <w:p w14:paraId="779869B7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14:paraId="2D1C7E6D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14:paraId="392AF9A2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14:paraId="40B7941E" w14:textId="77777777" w:rsidR="00A27942" w:rsidRPr="00624836" w:rsidRDefault="00A27942" w:rsidP="00A2794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14:paraId="5DBA1BB0" w14:textId="77777777" w:rsidR="00A27942" w:rsidRPr="00943427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7C51224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14:paraId="6E55DBCC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EDE1073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14:paraId="582A08FB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14:paraId="5FA7731A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666C9A07" w14:textId="77777777" w:rsidTr="005A6F97">
        <w:trPr>
          <w:trHeight w:val="840"/>
        </w:trPr>
        <w:tc>
          <w:tcPr>
            <w:tcW w:w="668" w:type="dxa"/>
          </w:tcPr>
          <w:p w14:paraId="35F7983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696714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484BD1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355C3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C3960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037596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4CDC2EB" w14:textId="77777777" w:rsidTr="005A6F97">
        <w:trPr>
          <w:trHeight w:val="840"/>
        </w:trPr>
        <w:tc>
          <w:tcPr>
            <w:tcW w:w="668" w:type="dxa"/>
          </w:tcPr>
          <w:p w14:paraId="6F5DFCC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03B808D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14:paraId="4636B9D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14:paraId="3C84B31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14:paraId="49D668F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4185CB1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еловека</w:t>
            </w:r>
          </w:p>
        </w:tc>
      </w:tr>
    </w:tbl>
    <w:p w14:paraId="24BB91BB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D27D0A" w14:textId="77777777" w:rsidR="00A27942" w:rsidRPr="00612400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14:paraId="0813B4C4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F1F8A25" w14:textId="77777777" w:rsidTr="005A6F97">
        <w:trPr>
          <w:trHeight w:val="840"/>
        </w:trPr>
        <w:tc>
          <w:tcPr>
            <w:tcW w:w="668" w:type="dxa"/>
          </w:tcPr>
          <w:p w14:paraId="770A654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64DCE0E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8AC3B0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52608DB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5D28DAE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3639A3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6DEC766D" w14:textId="77777777" w:rsidTr="005A6F97">
        <w:trPr>
          <w:trHeight w:val="840"/>
        </w:trPr>
        <w:tc>
          <w:tcPr>
            <w:tcW w:w="668" w:type="dxa"/>
          </w:tcPr>
          <w:p w14:paraId="18036B5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639771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14:paraId="7599A32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14:paraId="2216446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4B49EBE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еловека</w:t>
            </w:r>
          </w:p>
        </w:tc>
      </w:tr>
      <w:tr w:rsidR="00A27942" w:rsidRPr="00356084" w14:paraId="457F01B5" w14:textId="77777777" w:rsidTr="005A6F97">
        <w:trPr>
          <w:trHeight w:val="840"/>
        </w:trPr>
        <w:tc>
          <w:tcPr>
            <w:tcW w:w="668" w:type="dxa"/>
          </w:tcPr>
          <w:p w14:paraId="23882E8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3A6EDA4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14:paraId="49B87D5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14:paraId="45ADE24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3ACF806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еловека</w:t>
            </w:r>
          </w:p>
        </w:tc>
      </w:tr>
    </w:tbl>
    <w:p w14:paraId="34715F5C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C6427C2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14:paraId="2956276D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9335471" w14:textId="6F4F36CE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 xml:space="preserve">2022 </w:t>
      </w:r>
      <w:r w:rsidRPr="00332FED">
        <w:rPr>
          <w:rFonts w:ascii="Times New Roman" w:hAnsi="Times New Roman"/>
          <w:b/>
          <w:sz w:val="28"/>
        </w:rPr>
        <w:t xml:space="preserve">год </w:t>
      </w:r>
      <w:r w:rsidR="000B7A90">
        <w:rPr>
          <w:rFonts w:ascii="Times New Roman" w:hAnsi="Times New Roman"/>
          <w:b/>
          <w:sz w:val="28"/>
        </w:rPr>
        <w:t>– Г</w:t>
      </w:r>
      <w:r>
        <w:rPr>
          <w:rFonts w:ascii="Times New Roman" w:hAnsi="Times New Roman"/>
          <w:b/>
          <w:sz w:val="28"/>
        </w:rPr>
        <w:t xml:space="preserve">од </w:t>
      </w:r>
      <w:r w:rsidR="000B7A90">
        <w:rPr>
          <w:rFonts w:ascii="Times New Roman" w:hAnsi="Times New Roman"/>
          <w:b/>
          <w:sz w:val="28"/>
        </w:rPr>
        <w:t xml:space="preserve">педагога и наставника 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673"/>
        <w:gridCol w:w="3036"/>
        <w:gridCol w:w="2092"/>
        <w:gridCol w:w="1843"/>
        <w:gridCol w:w="2421"/>
      </w:tblGrid>
      <w:tr w:rsidR="000B7A90" w:rsidRPr="00356084" w14:paraId="0DC9F61E" w14:textId="77777777" w:rsidTr="00E41575">
        <w:trPr>
          <w:trHeight w:val="840"/>
        </w:trPr>
        <w:tc>
          <w:tcPr>
            <w:tcW w:w="673" w:type="dxa"/>
          </w:tcPr>
          <w:p w14:paraId="713B56B4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0C7A2790" w14:textId="77777777" w:rsidR="000B7A90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54C6FA4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2063C67D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2EC27012" w14:textId="07A78706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421" w:type="dxa"/>
          </w:tcPr>
          <w:p w14:paraId="74522107" w14:textId="00F294EF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0B7A90" w:rsidRPr="00356084" w14:paraId="30271019" w14:textId="77777777" w:rsidTr="00E41575">
        <w:trPr>
          <w:trHeight w:val="840"/>
        </w:trPr>
        <w:tc>
          <w:tcPr>
            <w:tcW w:w="673" w:type="dxa"/>
          </w:tcPr>
          <w:p w14:paraId="17F39805" w14:textId="77777777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BB75A" w14:textId="5F991682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ветительская лекция «Что в имени твоем учитель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5F918" w14:textId="27968A0B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2023B" w14:textId="5BCA57AE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421" w:type="dxa"/>
          </w:tcPr>
          <w:p w14:paraId="0D5C7CA9" w14:textId="40717930" w:rsidR="000B7A90" w:rsidRPr="00624836" w:rsidRDefault="000B7A90" w:rsidP="000B7A9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человек</w:t>
            </w:r>
          </w:p>
        </w:tc>
      </w:tr>
      <w:tr w:rsidR="000B7A90" w:rsidRPr="00356084" w14:paraId="451AB433" w14:textId="77777777" w:rsidTr="00E41575">
        <w:trPr>
          <w:trHeight w:val="840"/>
        </w:trPr>
        <w:tc>
          <w:tcPr>
            <w:tcW w:w="673" w:type="dxa"/>
          </w:tcPr>
          <w:p w14:paraId="65A16B77" w14:textId="77777777" w:rsidR="000B7A90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A4B301" w14:textId="5C55663E" w:rsidR="000B7A90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час ко дню учителя «Буквы разные писать…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43A74" w14:textId="5ED46F12" w:rsidR="000B7A90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34F2D" w14:textId="4949A86A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421" w:type="dxa"/>
          </w:tcPr>
          <w:p w14:paraId="1F3165CA" w14:textId="7E4F04FB" w:rsidR="000B7A90" w:rsidRPr="00624836" w:rsidRDefault="000B7A90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4270D6C4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DEBF40B" w14:textId="765124BE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</w:t>
      </w:r>
      <w:r w:rsidR="000C13C2">
        <w:rPr>
          <w:rFonts w:ascii="Times New Roman" w:hAnsi="Times New Roman"/>
          <w:b/>
          <w:sz w:val="28"/>
        </w:rPr>
        <w:t>3</w:t>
      </w:r>
      <w:r w:rsidRPr="0074217C">
        <w:rPr>
          <w:rFonts w:ascii="Times New Roman" w:hAnsi="Times New Roman"/>
          <w:b/>
          <w:sz w:val="28"/>
        </w:rPr>
        <w:t xml:space="preserve"> год-</w:t>
      </w:r>
      <w:r w:rsidR="000C13C2" w:rsidRPr="000065F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C13C2" w:rsidRPr="000C13C2">
        <w:rPr>
          <w:rFonts w:ascii="Times New Roman" w:hAnsi="Times New Roman"/>
          <w:b/>
          <w:bCs/>
          <w:sz w:val="28"/>
          <w:szCs w:val="28"/>
        </w:rPr>
        <w:t>Года атамана М.И. Платова в Ростовской области</w:t>
      </w:r>
    </w:p>
    <w:p w14:paraId="5FFE37D7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75B02BE" w14:textId="77777777" w:rsidTr="005A6F97">
        <w:trPr>
          <w:trHeight w:val="840"/>
        </w:trPr>
        <w:tc>
          <w:tcPr>
            <w:tcW w:w="668" w:type="dxa"/>
          </w:tcPr>
          <w:p w14:paraId="36B118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42F3DE7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20A998B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2553EA5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1F51C0E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1E61573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71D3F198" w14:textId="77777777" w:rsidTr="005A6F97">
        <w:trPr>
          <w:trHeight w:val="840"/>
        </w:trPr>
        <w:tc>
          <w:tcPr>
            <w:tcW w:w="668" w:type="dxa"/>
          </w:tcPr>
          <w:p w14:paraId="1984E3E1" w14:textId="1224E146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0C13C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36" w:type="dxa"/>
          </w:tcPr>
          <w:p w14:paraId="63398D33" w14:textId="084B32EE" w:rsidR="00A27942" w:rsidRPr="00683787" w:rsidRDefault="000C13C2" w:rsidP="000C13C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матический час «Казачий атаман номер один в истории Российского государства»</w:t>
            </w:r>
          </w:p>
        </w:tc>
        <w:tc>
          <w:tcPr>
            <w:tcW w:w="2092" w:type="dxa"/>
          </w:tcPr>
          <w:p w14:paraId="588309A7" w14:textId="77777777" w:rsidR="000C13C2" w:rsidRPr="000C13C2" w:rsidRDefault="000C13C2" w:rsidP="000C13C2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0C13C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Январь</w:t>
            </w:r>
          </w:p>
          <w:p w14:paraId="31EAC501" w14:textId="77777777" w:rsidR="00A27942" w:rsidRPr="0068378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948B49" w14:textId="36224F7B" w:rsidR="00A27942" w:rsidRPr="0068378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033C7" w14:textId="7677CDCE" w:rsidR="00A27942" w:rsidRPr="00683787" w:rsidRDefault="00683787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13C2" w:rsidRPr="00683787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11BF4558" w14:textId="21F14C96" w:rsidR="00A2794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1</w:t>
            </w:r>
            <w:r w:rsidR="00A27942" w:rsidRPr="0068378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27942" w:rsidRPr="00356084" w14:paraId="03DD9B7A" w14:textId="77777777" w:rsidTr="005A6F97">
        <w:trPr>
          <w:trHeight w:val="840"/>
        </w:trPr>
        <w:tc>
          <w:tcPr>
            <w:tcW w:w="668" w:type="dxa"/>
          </w:tcPr>
          <w:p w14:paraId="6AE84FFF" w14:textId="3168878C" w:rsidR="00A27942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036" w:type="dxa"/>
          </w:tcPr>
          <w:p w14:paraId="6D51EC89" w14:textId="2CCD5B74" w:rsidR="00A2794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зентация «Матвей Иванович Платов - «вихорь» - атаман»</w:t>
            </w:r>
          </w:p>
        </w:tc>
        <w:tc>
          <w:tcPr>
            <w:tcW w:w="2092" w:type="dxa"/>
          </w:tcPr>
          <w:p w14:paraId="7855C24A" w14:textId="77777777" w:rsidR="000C13C2" w:rsidRPr="000C13C2" w:rsidRDefault="000C13C2" w:rsidP="000C13C2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0C13C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Апрель </w:t>
            </w:r>
          </w:p>
          <w:p w14:paraId="7AEC2A31" w14:textId="77777777" w:rsidR="00A27942" w:rsidRPr="00683787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1BA5B1" w14:textId="1AE77574" w:rsidR="00A2794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14:paraId="2CB055F0" w14:textId="5E73B1B2" w:rsidR="00A2794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0C13C2" w:rsidRPr="00624836" w14:paraId="43A3BB32" w14:textId="77777777" w:rsidTr="005A6F97">
        <w:trPr>
          <w:trHeight w:val="840"/>
        </w:trPr>
        <w:tc>
          <w:tcPr>
            <w:tcW w:w="668" w:type="dxa"/>
          </w:tcPr>
          <w:p w14:paraId="65D455C0" w14:textId="3049DB44" w:rsidR="000C13C2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" w:name="_Hlk120636382"/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036" w:type="dxa"/>
          </w:tcPr>
          <w:p w14:paraId="1DEA9D10" w14:textId="0F125362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раеведческий час «Легенда Дона – Матвей Платов»</w:t>
            </w:r>
          </w:p>
        </w:tc>
        <w:tc>
          <w:tcPr>
            <w:tcW w:w="2092" w:type="dxa"/>
          </w:tcPr>
          <w:p w14:paraId="5B0F7E76" w14:textId="77777777" w:rsidR="000C13C2" w:rsidRPr="000C13C2" w:rsidRDefault="000C13C2" w:rsidP="000C13C2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юль</w:t>
            </w:r>
          </w:p>
          <w:p w14:paraId="4C984162" w14:textId="77777777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112CE3" w14:textId="04F7A127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14:paraId="15F3C39A" w14:textId="79299241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bookmarkEnd w:id="1"/>
      <w:tr w:rsidR="000C13C2" w:rsidRPr="00624836" w14:paraId="3DB319B3" w14:textId="77777777" w:rsidTr="005A6F97">
        <w:trPr>
          <w:trHeight w:val="840"/>
        </w:trPr>
        <w:tc>
          <w:tcPr>
            <w:tcW w:w="668" w:type="dxa"/>
          </w:tcPr>
          <w:p w14:paraId="738B2873" w14:textId="33B3BAA7" w:rsidR="000C13C2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036" w:type="dxa"/>
          </w:tcPr>
          <w:p w14:paraId="3C9BC255" w14:textId="15D48D1D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онный час «Атаман Войска Донского - Платов»</w:t>
            </w:r>
          </w:p>
        </w:tc>
        <w:tc>
          <w:tcPr>
            <w:tcW w:w="2092" w:type="dxa"/>
          </w:tcPr>
          <w:p w14:paraId="49A5BCF5" w14:textId="77777777" w:rsidR="000C13C2" w:rsidRPr="000C13C2" w:rsidRDefault="000C13C2" w:rsidP="000C13C2">
            <w:pPr>
              <w:snapToGrid w:val="0"/>
              <w:spacing w:after="160" w:line="25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0C13C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Октябрь </w:t>
            </w:r>
          </w:p>
          <w:p w14:paraId="3E7B08C7" w14:textId="77777777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0C823A" w14:textId="2AEE0ABE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14:paraId="27ECACEF" w14:textId="474A4022" w:rsidR="000C13C2" w:rsidRPr="00683787" w:rsidRDefault="000C13C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87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</w:tbl>
    <w:p w14:paraId="67A24F24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58C2FE47" w14:textId="77777777" w:rsidR="00A27942" w:rsidRPr="007D76B7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A1E0B4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39"/>
        <w:gridCol w:w="3858"/>
        <w:gridCol w:w="1579"/>
        <w:gridCol w:w="1783"/>
        <w:gridCol w:w="2172"/>
      </w:tblGrid>
      <w:tr w:rsidR="00A27942" w:rsidRPr="00356084" w14:paraId="005C0D9B" w14:textId="77777777" w:rsidTr="001D1A02">
        <w:trPr>
          <w:trHeight w:val="840"/>
        </w:trPr>
        <w:tc>
          <w:tcPr>
            <w:tcW w:w="639" w:type="dxa"/>
          </w:tcPr>
          <w:p w14:paraId="1C363D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858" w:type="dxa"/>
          </w:tcPr>
          <w:p w14:paraId="67DC3EA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75C2C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76219F1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783" w:type="dxa"/>
          </w:tcPr>
          <w:p w14:paraId="02E271A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172" w:type="dxa"/>
          </w:tcPr>
          <w:p w14:paraId="442FFF2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7920574" w14:textId="77777777" w:rsidTr="001D1A02">
        <w:trPr>
          <w:trHeight w:val="840"/>
        </w:trPr>
        <w:tc>
          <w:tcPr>
            <w:tcW w:w="639" w:type="dxa"/>
          </w:tcPr>
          <w:p w14:paraId="6682B1A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E60BF1" w14:textId="390C2791" w:rsidR="00A27942" w:rsidRPr="00AA3934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Л</w:t>
            </w:r>
            <w:r w:rsidR="00683787">
              <w:rPr>
                <w:rFonts w:ascii="Times New Roman" w:hAnsi="Times New Roman"/>
                <w:sz w:val="28"/>
                <w:szCs w:val="28"/>
              </w:rPr>
              <w:t>истая блокадный дне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A64EE3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83" w:type="dxa"/>
          </w:tcPr>
          <w:p w14:paraId="2D13DA1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6DA2BF4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1B18AEDF" w14:textId="77777777" w:rsidTr="001D1A02">
        <w:trPr>
          <w:trHeight w:val="840"/>
        </w:trPr>
        <w:tc>
          <w:tcPr>
            <w:tcW w:w="639" w:type="dxa"/>
          </w:tcPr>
          <w:p w14:paraId="57E7FF3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5E2A6" w14:textId="69119EB9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локадный хлеб Ленинград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4F11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83" w:type="dxa"/>
          </w:tcPr>
          <w:p w14:paraId="6FE0EF4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2347F89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человек</w:t>
            </w:r>
          </w:p>
        </w:tc>
      </w:tr>
      <w:tr w:rsidR="00A27942" w:rsidRPr="00356084" w14:paraId="423F1F18" w14:textId="77777777" w:rsidTr="001D1A02">
        <w:trPr>
          <w:trHeight w:val="840"/>
        </w:trPr>
        <w:tc>
          <w:tcPr>
            <w:tcW w:w="639" w:type="dxa"/>
          </w:tcPr>
          <w:p w14:paraId="1CF957B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24A6AB8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8" w:type="dxa"/>
          </w:tcPr>
          <w:p w14:paraId="290EF552" w14:textId="5EF733CA" w:rsidR="00A27942" w:rsidRDefault="0068378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Был тот февраль, прологом мая</w:t>
            </w:r>
            <w:r w:rsidR="00A279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602C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83" w:type="dxa"/>
          </w:tcPr>
          <w:p w14:paraId="3C04C09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1D5E35B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54BBFD18" w14:textId="77777777" w:rsidTr="001D1A02">
        <w:trPr>
          <w:trHeight w:val="840"/>
        </w:trPr>
        <w:tc>
          <w:tcPr>
            <w:tcW w:w="639" w:type="dxa"/>
          </w:tcPr>
          <w:p w14:paraId="0A98BA5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2" w:name="_Hlk90453411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58" w:type="dxa"/>
          </w:tcPr>
          <w:p w14:paraId="2031F85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посвященный освобож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сайского 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 </w:t>
            </w:r>
          </w:p>
          <w:p w14:paraId="38112628" w14:textId="353758FF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83787">
              <w:rPr>
                <w:rFonts w:ascii="Times New Roman" w:hAnsi="Times New Roman"/>
                <w:sz w:val="28"/>
                <w:szCs w:val="28"/>
              </w:rPr>
              <w:t>Мы этой памяти вер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F18C6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83" w:type="dxa"/>
          </w:tcPr>
          <w:p w14:paraId="41A2E90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21D3C8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bookmarkEnd w:id="2"/>
      <w:tr w:rsidR="00A27942" w:rsidRPr="00624836" w14:paraId="5A196FD1" w14:textId="77777777" w:rsidTr="001D1A02">
        <w:trPr>
          <w:trHeight w:val="840"/>
        </w:trPr>
        <w:tc>
          <w:tcPr>
            <w:tcW w:w="639" w:type="dxa"/>
          </w:tcPr>
          <w:p w14:paraId="4AE96E3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58" w:type="dxa"/>
          </w:tcPr>
          <w:p w14:paraId="78360E6A" w14:textId="5016B3EB" w:rsidR="00A27942" w:rsidRDefault="0078322A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е поздравление</w:t>
            </w:r>
          </w:p>
          <w:p w14:paraId="4CD401ED" w14:textId="4386927F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8322A">
              <w:rPr>
                <w:rFonts w:ascii="Times New Roman" w:hAnsi="Times New Roman"/>
                <w:sz w:val="28"/>
                <w:szCs w:val="28"/>
              </w:rPr>
              <w:t>Герои афганской вой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5AC00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83" w:type="dxa"/>
          </w:tcPr>
          <w:p w14:paraId="4085D21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68D8A40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624836" w14:paraId="262C1729" w14:textId="77777777" w:rsidTr="001D1A02">
        <w:trPr>
          <w:trHeight w:val="840"/>
        </w:trPr>
        <w:tc>
          <w:tcPr>
            <w:tcW w:w="639" w:type="dxa"/>
          </w:tcPr>
          <w:p w14:paraId="1CE3858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58" w:type="dxa"/>
          </w:tcPr>
          <w:p w14:paraId="5F85AB3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14:paraId="260702ED" w14:textId="30D2D46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8322A">
              <w:rPr>
                <w:rFonts w:ascii="Times New Roman" w:hAnsi="Times New Roman"/>
                <w:sz w:val="28"/>
                <w:szCs w:val="28"/>
              </w:rPr>
              <w:t>Служу России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0807A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83" w:type="dxa"/>
          </w:tcPr>
          <w:p w14:paraId="2D1B5FE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0E3BC61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A27942" w:rsidRPr="00624836" w14:paraId="5D9E4883" w14:textId="77777777" w:rsidTr="001D1A02">
        <w:trPr>
          <w:trHeight w:val="840"/>
        </w:trPr>
        <w:tc>
          <w:tcPr>
            <w:tcW w:w="639" w:type="dxa"/>
          </w:tcPr>
          <w:p w14:paraId="0481447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3" w:name="_Hlk90453719"/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58" w:type="dxa"/>
          </w:tcPr>
          <w:p w14:paraId="6E2BF7B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Воины афганцы –наши земляки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CA548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83" w:type="dxa"/>
          </w:tcPr>
          <w:p w14:paraId="1819E2C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341D284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A27942" w:rsidRPr="00624836" w14:paraId="2115F1A2" w14:textId="77777777" w:rsidTr="001D1A02">
        <w:trPr>
          <w:trHeight w:val="840"/>
        </w:trPr>
        <w:tc>
          <w:tcPr>
            <w:tcW w:w="639" w:type="dxa"/>
          </w:tcPr>
          <w:p w14:paraId="5B39357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3858" w:type="dxa"/>
          </w:tcPr>
          <w:p w14:paraId="3CC4AEBC" w14:textId="33D392F9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 «</w:t>
            </w:r>
            <w:r w:rsidR="0078322A">
              <w:rPr>
                <w:rFonts w:ascii="Times New Roman" w:hAnsi="Times New Roman"/>
                <w:sz w:val="28"/>
                <w:szCs w:val="28"/>
              </w:rPr>
              <w:t>Весна возродившихся надеж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8322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22A">
              <w:rPr>
                <w:rFonts w:ascii="Times New Roman" w:hAnsi="Times New Roman"/>
                <w:sz w:val="28"/>
                <w:szCs w:val="28"/>
              </w:rPr>
              <w:t>Крым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7024F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783" w:type="dxa"/>
          </w:tcPr>
          <w:p w14:paraId="4947A4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5C78CB2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bookmarkEnd w:id="3"/>
      <w:tr w:rsidR="00A27942" w:rsidRPr="00624836" w14:paraId="1B13AB04" w14:textId="77777777" w:rsidTr="001D1A02">
        <w:trPr>
          <w:trHeight w:val="840"/>
        </w:trPr>
        <w:tc>
          <w:tcPr>
            <w:tcW w:w="639" w:type="dxa"/>
          </w:tcPr>
          <w:p w14:paraId="61E3874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58" w:type="dxa"/>
          </w:tcPr>
          <w:p w14:paraId="70C89350" w14:textId="2E08164B" w:rsidR="00A27942" w:rsidRDefault="0078322A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траницы космических стартов</w:t>
            </w:r>
            <w:r w:rsidR="00A279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C867E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83" w:type="dxa"/>
          </w:tcPr>
          <w:p w14:paraId="784830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0467BEE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624836" w14:paraId="79A74DA1" w14:textId="77777777" w:rsidTr="001D1A02">
        <w:trPr>
          <w:trHeight w:val="840"/>
        </w:trPr>
        <w:tc>
          <w:tcPr>
            <w:tcW w:w="639" w:type="dxa"/>
          </w:tcPr>
          <w:p w14:paraId="5C947F0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858" w:type="dxa"/>
          </w:tcPr>
          <w:p w14:paraId="47DA5A28" w14:textId="6CF3AE87" w:rsidR="00A27942" w:rsidRDefault="0078322A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освобождения узников фашистских лагерей </w:t>
            </w:r>
            <w:r w:rsidR="00A27942" w:rsidRPr="001561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помнить страшно и забыть нельзя</w:t>
            </w:r>
            <w:r w:rsidR="00A27942" w:rsidRPr="001561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C17AD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83" w:type="dxa"/>
          </w:tcPr>
          <w:p w14:paraId="7F932AF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4BE3B51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tr w:rsidR="00A27942" w:rsidRPr="00624836" w14:paraId="5E59F97B" w14:textId="77777777" w:rsidTr="001D1A02">
        <w:trPr>
          <w:trHeight w:val="840"/>
        </w:trPr>
        <w:tc>
          <w:tcPr>
            <w:tcW w:w="639" w:type="dxa"/>
          </w:tcPr>
          <w:p w14:paraId="225A199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858" w:type="dxa"/>
          </w:tcPr>
          <w:p w14:paraId="75958D4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79" w:type="dxa"/>
          </w:tcPr>
          <w:p w14:paraId="0558BBB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3" w:type="dxa"/>
          </w:tcPr>
          <w:p w14:paraId="382587C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12D707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 человек</w:t>
            </w:r>
          </w:p>
        </w:tc>
      </w:tr>
      <w:tr w:rsidR="00A27942" w:rsidRPr="00624836" w14:paraId="0A256919" w14:textId="77777777" w:rsidTr="001D1A02">
        <w:trPr>
          <w:trHeight w:val="840"/>
        </w:trPr>
        <w:tc>
          <w:tcPr>
            <w:tcW w:w="639" w:type="dxa"/>
          </w:tcPr>
          <w:p w14:paraId="3CC4C09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858" w:type="dxa"/>
          </w:tcPr>
          <w:p w14:paraId="631D6A0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E9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78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78B6714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человек</w:t>
            </w:r>
          </w:p>
        </w:tc>
      </w:tr>
      <w:tr w:rsidR="00A27942" w:rsidRPr="00624836" w14:paraId="6BDABCA6" w14:textId="77777777" w:rsidTr="001D1A02">
        <w:trPr>
          <w:trHeight w:val="840"/>
        </w:trPr>
        <w:tc>
          <w:tcPr>
            <w:tcW w:w="639" w:type="dxa"/>
          </w:tcPr>
          <w:p w14:paraId="583D9A8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4" w:name="_Hlk90454480"/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858" w:type="dxa"/>
          </w:tcPr>
          <w:p w14:paraId="4E5F1573" w14:textId="3201449D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88533B">
              <w:rPr>
                <w:rFonts w:ascii="Times New Roman" w:hAnsi="Times New Roman"/>
                <w:sz w:val="28"/>
                <w:szCs w:val="28"/>
              </w:rPr>
              <w:t>Митинг посв</w:t>
            </w:r>
            <w:r>
              <w:rPr>
                <w:rFonts w:ascii="Times New Roman" w:hAnsi="Times New Roman"/>
                <w:sz w:val="28"/>
                <w:szCs w:val="28"/>
              </w:rPr>
              <w:t>ященный 7</w:t>
            </w:r>
            <w:r w:rsidR="0078322A">
              <w:rPr>
                <w:rFonts w:ascii="Times New Roman" w:hAnsi="Times New Roman"/>
                <w:sz w:val="28"/>
                <w:szCs w:val="28"/>
              </w:rPr>
              <w:t>8</w:t>
            </w:r>
            <w:r w:rsidRPr="0088533B">
              <w:rPr>
                <w:rFonts w:ascii="Times New Roman" w:hAnsi="Times New Roman"/>
                <w:sz w:val="28"/>
                <w:szCs w:val="28"/>
              </w:rPr>
              <w:t xml:space="preserve"> годовщине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8322A">
              <w:rPr>
                <w:rFonts w:ascii="Times New Roman" w:hAnsi="Times New Roman"/>
                <w:sz w:val="28"/>
                <w:szCs w:val="28"/>
              </w:rPr>
              <w:t>Мину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8322A">
              <w:rPr>
                <w:rFonts w:ascii="Times New Roman" w:hAnsi="Times New Roman"/>
                <w:sz w:val="28"/>
                <w:szCs w:val="28"/>
              </w:rPr>
              <w:t xml:space="preserve"> святая памя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A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18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1D193A3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A27942" w:rsidRPr="00624836" w14:paraId="32727C03" w14:textId="77777777" w:rsidTr="001D1A02">
        <w:trPr>
          <w:trHeight w:val="840"/>
        </w:trPr>
        <w:tc>
          <w:tcPr>
            <w:tcW w:w="639" w:type="dxa"/>
          </w:tcPr>
          <w:p w14:paraId="41840B6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5" w:name="_Hlk90454377"/>
            <w:bookmarkEnd w:id="4"/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858" w:type="dxa"/>
          </w:tcPr>
          <w:p w14:paraId="01B5C22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14:paraId="34E58525" w14:textId="76EFAA11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</w:t>
            </w:r>
            <w:r w:rsidR="004642E1">
              <w:rPr>
                <w:rFonts w:ascii="Times New Roman" w:hAnsi="Times New Roman"/>
                <w:sz w:val="28"/>
                <w:szCs w:val="28"/>
              </w:rPr>
              <w:t>ный ма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A6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0F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61486C6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  <w:bookmarkEnd w:id="5"/>
      <w:tr w:rsidR="00A27942" w:rsidRPr="00624836" w14:paraId="5105D91D" w14:textId="77777777" w:rsidTr="001D1A02">
        <w:trPr>
          <w:trHeight w:val="840"/>
        </w:trPr>
        <w:tc>
          <w:tcPr>
            <w:tcW w:w="639" w:type="dxa"/>
          </w:tcPr>
          <w:p w14:paraId="6D0C507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858" w:type="dxa"/>
          </w:tcPr>
          <w:p w14:paraId="0C77A2C0" w14:textId="27EB82DC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е поздравление с Днем Победы детей войны «</w:t>
            </w:r>
            <w:r w:rsidR="004642E1">
              <w:rPr>
                <w:rFonts w:ascii="Times New Roman" w:hAnsi="Times New Roman"/>
                <w:sz w:val="28"/>
                <w:szCs w:val="28"/>
              </w:rPr>
              <w:t>Войны свидетели жив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AB582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3" w:type="dxa"/>
          </w:tcPr>
          <w:p w14:paraId="1C62613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72" w:type="dxa"/>
          </w:tcPr>
          <w:p w14:paraId="0538043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624836" w14:paraId="36D91F60" w14:textId="77777777" w:rsidTr="001D1A02">
        <w:trPr>
          <w:trHeight w:val="840"/>
        </w:trPr>
        <w:tc>
          <w:tcPr>
            <w:tcW w:w="639" w:type="dxa"/>
          </w:tcPr>
          <w:p w14:paraId="68671D67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D52A8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858" w:type="dxa"/>
          </w:tcPr>
          <w:p w14:paraId="56DFD986" w14:textId="0898F6D5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D52A8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 к дню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60A95">
              <w:rPr>
                <w:rFonts w:ascii="Times New Roman" w:hAnsi="Times New Roman"/>
                <w:sz w:val="28"/>
                <w:szCs w:val="28"/>
              </w:rPr>
              <w:t>Пою тебе</w:t>
            </w:r>
            <w:r>
              <w:rPr>
                <w:rFonts w:ascii="Times New Roman" w:hAnsi="Times New Roman"/>
                <w:sz w:val="28"/>
                <w:szCs w:val="28"/>
              </w:rPr>
              <w:t>, моя Россия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31A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83" w:type="dxa"/>
          </w:tcPr>
          <w:p w14:paraId="3BB77C17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09204A90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A27942" w:rsidRPr="00624836" w14:paraId="40F05165" w14:textId="77777777" w:rsidTr="001D1A02">
        <w:trPr>
          <w:trHeight w:val="840"/>
        </w:trPr>
        <w:tc>
          <w:tcPr>
            <w:tcW w:w="639" w:type="dxa"/>
          </w:tcPr>
          <w:p w14:paraId="42956E08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858" w:type="dxa"/>
          </w:tcPr>
          <w:p w14:paraId="79AAFFAC" w14:textId="20DC9DE9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скорби и памяти 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60A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вучит набатом сорок первый год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05D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266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00E088E4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624836" w14:paraId="77557E11" w14:textId="77777777" w:rsidTr="001D1A02">
        <w:trPr>
          <w:trHeight w:val="840"/>
        </w:trPr>
        <w:tc>
          <w:tcPr>
            <w:tcW w:w="639" w:type="dxa"/>
          </w:tcPr>
          <w:p w14:paraId="5E6F5CDE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6" w:name="_Hlk90454759"/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858" w:type="dxa"/>
          </w:tcPr>
          <w:p w14:paraId="714A9965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0719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ча памят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558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56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5A2FD043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FD52A8" w14:paraId="02F304B4" w14:textId="77777777" w:rsidTr="001D1A02">
        <w:trPr>
          <w:trHeight w:val="840"/>
        </w:trPr>
        <w:tc>
          <w:tcPr>
            <w:tcW w:w="639" w:type="dxa"/>
          </w:tcPr>
          <w:p w14:paraId="50163CBA" w14:textId="0913A63C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7" w:name="_Hlk90455188"/>
            <w:bookmarkEnd w:id="6"/>
            <w:r>
              <w:rPr>
                <w:rFonts w:ascii="Times New Roman" w:hAnsi="Times New Roman"/>
                <w:sz w:val="28"/>
              </w:rPr>
              <w:t>2</w:t>
            </w:r>
            <w:r w:rsidR="00D60A95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858" w:type="dxa"/>
          </w:tcPr>
          <w:p w14:paraId="00247C46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учения  ленто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11EB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Российский триколор – звучит гордо </w:t>
            </w:r>
            <w:r w:rsidRPr="003211EB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99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AA7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2E4AB448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человек</w:t>
            </w:r>
          </w:p>
        </w:tc>
      </w:tr>
      <w:bookmarkEnd w:id="7"/>
      <w:tr w:rsidR="00A27942" w:rsidRPr="00FD52A8" w14:paraId="147C279B" w14:textId="77777777" w:rsidTr="001D1A02">
        <w:trPr>
          <w:trHeight w:val="840"/>
        </w:trPr>
        <w:tc>
          <w:tcPr>
            <w:tcW w:w="639" w:type="dxa"/>
          </w:tcPr>
          <w:p w14:paraId="40081900" w14:textId="23DB6D64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60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58" w:type="dxa"/>
          </w:tcPr>
          <w:p w14:paraId="11B3E3E8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лопробег под флагом Росси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9AA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2F2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0D691CA2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tr w:rsidR="00A27942" w:rsidRPr="00FD52A8" w14:paraId="17BA2939" w14:textId="77777777" w:rsidTr="001D1A02">
        <w:trPr>
          <w:trHeight w:val="840"/>
        </w:trPr>
        <w:tc>
          <w:tcPr>
            <w:tcW w:w="639" w:type="dxa"/>
          </w:tcPr>
          <w:p w14:paraId="7A0813FC" w14:textId="0DB8CD30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60A9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58" w:type="dxa"/>
          </w:tcPr>
          <w:p w14:paraId="22F3B0F8" w14:textId="21329005" w:rsidR="00A27942" w:rsidRPr="00FD52A8" w:rsidRDefault="001F77D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27942">
              <w:rPr>
                <w:rFonts w:ascii="Times New Roman" w:hAnsi="Times New Roman"/>
                <w:sz w:val="24"/>
                <w:szCs w:val="24"/>
              </w:rPr>
              <w:t>к окончанию второй мировой войны)</w:t>
            </w:r>
            <w:r w:rsidR="00A27942" w:rsidRPr="0095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942" w:rsidRPr="007109DA">
              <w:rPr>
                <w:rFonts w:ascii="Times New Roman" w:hAnsi="Times New Roman"/>
                <w:sz w:val="28"/>
                <w:szCs w:val="28"/>
              </w:rPr>
              <w:t xml:space="preserve">«Три </w:t>
            </w:r>
            <w:r w:rsidR="00A27942" w:rsidRPr="007109DA">
              <w:rPr>
                <w:rFonts w:ascii="Times New Roman" w:hAnsi="Times New Roman"/>
                <w:sz w:val="28"/>
                <w:szCs w:val="28"/>
              </w:rPr>
              <w:lastRenderedPageBreak/>
              <w:t>жестоких месяца войны после Побед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ED6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83" w:type="dxa"/>
          </w:tcPr>
          <w:p w14:paraId="124F724B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72" w:type="dxa"/>
          </w:tcPr>
          <w:p w14:paraId="0CE0661D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A27942" w:rsidRPr="00FD52A8" w14:paraId="332561E5" w14:textId="77777777" w:rsidTr="001D1A02">
        <w:trPr>
          <w:trHeight w:val="840"/>
        </w:trPr>
        <w:tc>
          <w:tcPr>
            <w:tcW w:w="639" w:type="dxa"/>
          </w:tcPr>
          <w:p w14:paraId="5BCC3C82" w14:textId="0DB68B8E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D60A9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58" w:type="dxa"/>
          </w:tcPr>
          <w:p w14:paraId="453A2809" w14:textId="08244B2E" w:rsidR="00A27942" w:rsidRPr="00FD52A8" w:rsidRDefault="001F77DD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памяти </w:t>
            </w:r>
            <w:r w:rsidR="00A27942"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забыть нельзя…!</w:t>
            </w:r>
            <w:r w:rsidR="00A27942"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213DF9" w:rsidRPr="00213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Беслан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ED2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14:paraId="2B25880E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172" w:type="dxa"/>
          </w:tcPr>
          <w:p w14:paraId="59E14BCA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A27942" w:rsidRPr="00FD52A8" w14:paraId="759D5374" w14:textId="77777777" w:rsidTr="001D1A02">
        <w:trPr>
          <w:trHeight w:val="840"/>
        </w:trPr>
        <w:tc>
          <w:tcPr>
            <w:tcW w:w="639" w:type="dxa"/>
          </w:tcPr>
          <w:p w14:paraId="3C295C0B" w14:textId="3EEC3160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60A9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58" w:type="dxa"/>
          </w:tcPr>
          <w:p w14:paraId="19BCE146" w14:textId="6230412E" w:rsidR="00A27942" w:rsidRPr="00FD52A8" w:rsidRDefault="00E41575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Последний заслон</w:t>
            </w:r>
            <w:r w:rsidR="00A27942">
              <w:rPr>
                <w:rFonts w:ascii="Times New Roman" w:hAnsi="Times New Roman"/>
                <w:sz w:val="28"/>
                <w:szCs w:val="28"/>
              </w:rPr>
              <w:t>: подвиг подольских курсантов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4A5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83" w:type="dxa"/>
          </w:tcPr>
          <w:p w14:paraId="6B286350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172" w:type="dxa"/>
          </w:tcPr>
          <w:p w14:paraId="0776DA32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A27942" w:rsidRPr="00FD52A8" w14:paraId="311A90A3" w14:textId="77777777" w:rsidTr="001D1A02">
        <w:trPr>
          <w:trHeight w:val="975"/>
        </w:trPr>
        <w:tc>
          <w:tcPr>
            <w:tcW w:w="639" w:type="dxa"/>
          </w:tcPr>
          <w:p w14:paraId="2F977830" w14:textId="52F1018B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60A9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58" w:type="dxa"/>
          </w:tcPr>
          <w:p w14:paraId="60EA8468" w14:textId="1117D101" w:rsidR="00213DF9" w:rsidRPr="00350EE3" w:rsidRDefault="00213DF9" w:rsidP="00213DF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50EE3">
              <w:rPr>
                <w:rFonts w:ascii="Times New Roman" w:hAnsi="Times New Roman"/>
                <w:sz w:val="28"/>
                <w:szCs w:val="28"/>
              </w:rPr>
              <w:t>Информационно –познавательный час «Единым духом мы сильн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1C0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83" w:type="dxa"/>
          </w:tcPr>
          <w:p w14:paraId="6440BFAA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72" w:type="dxa"/>
          </w:tcPr>
          <w:p w14:paraId="2305D073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213DF9" w:rsidRPr="00FD52A8" w14:paraId="2266FFC8" w14:textId="77777777" w:rsidTr="001D1A02">
        <w:trPr>
          <w:trHeight w:val="300"/>
        </w:trPr>
        <w:tc>
          <w:tcPr>
            <w:tcW w:w="639" w:type="dxa"/>
          </w:tcPr>
          <w:p w14:paraId="17095FE1" w14:textId="6CC3CC2B" w:rsidR="00213DF9" w:rsidRDefault="00350EE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858" w:type="dxa"/>
          </w:tcPr>
          <w:p w14:paraId="5DAFFEB2" w14:textId="60981916" w:rsidR="00213DF9" w:rsidRPr="00350EE3" w:rsidRDefault="00213DF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E3">
              <w:rPr>
                <w:rFonts w:ascii="Times New Roman" w:hAnsi="Times New Roman"/>
                <w:sz w:val="28"/>
                <w:szCs w:val="28"/>
              </w:rPr>
              <w:t xml:space="preserve">Час истории «Первое освобождение Ростова – первая победа </w:t>
            </w:r>
            <w:proofErr w:type="gramStart"/>
            <w:r w:rsidRPr="00350EE3">
              <w:rPr>
                <w:rFonts w:ascii="Times New Roman" w:hAnsi="Times New Roman"/>
                <w:sz w:val="28"/>
                <w:szCs w:val="28"/>
              </w:rPr>
              <w:t>в  ВОВ</w:t>
            </w:r>
            <w:proofErr w:type="gramEnd"/>
            <w:r w:rsidRPr="00350E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933" w14:textId="43D059C1" w:rsidR="00213DF9" w:rsidRDefault="00213DF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83" w:type="dxa"/>
          </w:tcPr>
          <w:p w14:paraId="5A613101" w14:textId="5038632C" w:rsidR="00213DF9" w:rsidRDefault="00213DF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172" w:type="dxa"/>
          </w:tcPr>
          <w:p w14:paraId="5DA1C748" w14:textId="76D4F677" w:rsidR="00213DF9" w:rsidRDefault="00213DF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FD52A8" w14:paraId="7264494C" w14:textId="77777777" w:rsidTr="001D1A02">
        <w:trPr>
          <w:trHeight w:val="840"/>
        </w:trPr>
        <w:tc>
          <w:tcPr>
            <w:tcW w:w="639" w:type="dxa"/>
          </w:tcPr>
          <w:p w14:paraId="632B9448" w14:textId="77999497" w:rsidR="00A27942" w:rsidRPr="00FD52A8" w:rsidRDefault="00350EE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858" w:type="dxa"/>
          </w:tcPr>
          <w:p w14:paraId="19E46A8C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 «О героях былых времен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EE9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760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172" w:type="dxa"/>
          </w:tcPr>
          <w:p w14:paraId="6432228C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FD52A8" w14:paraId="24F4BAD6" w14:textId="77777777" w:rsidTr="001D1A02">
        <w:trPr>
          <w:trHeight w:val="840"/>
        </w:trPr>
        <w:tc>
          <w:tcPr>
            <w:tcW w:w="639" w:type="dxa"/>
          </w:tcPr>
          <w:p w14:paraId="0C5CE3CC" w14:textId="77079EE3" w:rsidR="00A27942" w:rsidRPr="00FD52A8" w:rsidRDefault="00350EE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858" w:type="dxa"/>
          </w:tcPr>
          <w:p w14:paraId="629BADE6" w14:textId="62722DF3" w:rsidR="00A27942" w:rsidRPr="00FD52A8" w:rsidRDefault="00A27942" w:rsidP="00350EE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Познавательная </w:t>
            </w:r>
            <w:r w:rsidR="00350EE3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="00350EE3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нституция РФ – познавательный закон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184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A13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72" w:type="dxa"/>
          </w:tcPr>
          <w:p w14:paraId="5FC1B2C9" w14:textId="77777777" w:rsidR="00A27942" w:rsidRPr="00FD52A8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</w:tbl>
    <w:p w14:paraId="0A94DF5E" w14:textId="2A18C004" w:rsidR="00350EE3" w:rsidRDefault="00350EE3" w:rsidP="004A241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года проведение акций «За </w:t>
      </w:r>
      <w:proofErr w:type="gramStart"/>
      <w:r>
        <w:rPr>
          <w:rFonts w:ascii="Times New Roman" w:hAnsi="Times New Roman"/>
          <w:sz w:val="28"/>
        </w:rPr>
        <w:t>мир »</w:t>
      </w:r>
      <w:proofErr w:type="gramEnd"/>
      <w:r>
        <w:rPr>
          <w:rFonts w:ascii="Times New Roman" w:hAnsi="Times New Roman"/>
          <w:sz w:val="28"/>
        </w:rPr>
        <w:t xml:space="preserve"> в поддержку СВО.</w:t>
      </w:r>
    </w:p>
    <w:p w14:paraId="3608BD8E" w14:textId="4D64AB9F" w:rsidR="00350EE3" w:rsidRDefault="00350EE3" w:rsidP="004A241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коллективов художественной самодеятельности в концертных программах для участников СВО и мобилизованных в воинских частях, на полигонах.</w:t>
      </w:r>
    </w:p>
    <w:p w14:paraId="1B3CE7CA" w14:textId="77777777" w:rsidR="00350EE3" w:rsidRPr="007D76B7" w:rsidRDefault="00350EE3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1C4D349F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14:paraId="58E88AC8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</w:t>
      </w:r>
      <w:r>
        <w:rPr>
          <w:rFonts w:ascii="Times New Roman" w:hAnsi="Times New Roman"/>
          <w:b/>
          <w:sz w:val="28"/>
        </w:rPr>
        <w:t>ом наркотиков - 26 июня и др.,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3FA1DBC6" w14:textId="77777777" w:rsidTr="005A6F97">
        <w:trPr>
          <w:trHeight w:val="840"/>
        </w:trPr>
        <w:tc>
          <w:tcPr>
            <w:tcW w:w="668" w:type="dxa"/>
          </w:tcPr>
          <w:p w14:paraId="6C20FE6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48CBECB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5245E14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5DE1549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2876E3D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410B2A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5A25EC91" w14:textId="77777777" w:rsidTr="005A6F97">
        <w:trPr>
          <w:trHeight w:val="840"/>
        </w:trPr>
        <w:tc>
          <w:tcPr>
            <w:tcW w:w="668" w:type="dxa"/>
          </w:tcPr>
          <w:p w14:paraId="3F791C9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24498DCA" w14:textId="115A94A2" w:rsidR="00A27942" w:rsidRPr="00BF62D5" w:rsidRDefault="005A6F97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откровенного разговора: «Стоит ли рисковать».</w:t>
            </w:r>
          </w:p>
          <w:p w14:paraId="34D1512E" w14:textId="77777777" w:rsidR="00A27942" w:rsidRPr="00BF62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092" w:type="dxa"/>
          </w:tcPr>
          <w:p w14:paraId="5D24208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нварь </w:t>
            </w:r>
          </w:p>
        </w:tc>
        <w:tc>
          <w:tcPr>
            <w:tcW w:w="1843" w:type="dxa"/>
          </w:tcPr>
          <w:p w14:paraId="4E0104E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14:paraId="182609A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81EFF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392" w:type="dxa"/>
          </w:tcPr>
          <w:p w14:paraId="064D2F8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356084" w14:paraId="7EEAED0F" w14:textId="77777777" w:rsidTr="005A6F97">
        <w:trPr>
          <w:trHeight w:val="840"/>
        </w:trPr>
        <w:tc>
          <w:tcPr>
            <w:tcW w:w="668" w:type="dxa"/>
          </w:tcPr>
          <w:p w14:paraId="7BF1674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8" w:name="_Hlk90478001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7714824F" w14:textId="3D7B3921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</w:t>
            </w:r>
            <w:r w:rsidR="004A2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ования по настольному </w:t>
            </w:r>
            <w:proofErr w:type="gramStart"/>
            <w:r w:rsidR="004A2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нису  «</w:t>
            </w:r>
            <w:proofErr w:type="spellStart"/>
            <w:proofErr w:type="gramEnd"/>
            <w:r w:rsidR="004A2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ые,смелые</w:t>
            </w:r>
            <w:proofErr w:type="spellEnd"/>
            <w:r w:rsidR="004A2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овкие»</w:t>
            </w:r>
          </w:p>
        </w:tc>
        <w:tc>
          <w:tcPr>
            <w:tcW w:w="2092" w:type="dxa"/>
          </w:tcPr>
          <w:p w14:paraId="68D7F76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403BEBA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молодежь</w:t>
            </w:r>
          </w:p>
        </w:tc>
        <w:tc>
          <w:tcPr>
            <w:tcW w:w="2392" w:type="dxa"/>
          </w:tcPr>
          <w:p w14:paraId="55CB9A4A" w14:textId="69F60E5A" w:rsidR="00A27942" w:rsidRPr="00624836" w:rsidRDefault="00B96B04" w:rsidP="00B96B0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="00A27942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331F150C" w14:textId="77777777" w:rsidTr="005A6F97">
        <w:trPr>
          <w:trHeight w:val="840"/>
        </w:trPr>
        <w:tc>
          <w:tcPr>
            <w:tcW w:w="668" w:type="dxa"/>
          </w:tcPr>
          <w:p w14:paraId="1595530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1C9F3A0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23826D32" w14:textId="485697E3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– предупреждение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йс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уть в никуда».</w:t>
            </w:r>
          </w:p>
        </w:tc>
        <w:tc>
          <w:tcPr>
            <w:tcW w:w="2092" w:type="dxa"/>
          </w:tcPr>
          <w:p w14:paraId="5DA3EFA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843" w:type="dxa"/>
          </w:tcPr>
          <w:p w14:paraId="752DC75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2392" w:type="dxa"/>
          </w:tcPr>
          <w:p w14:paraId="784611A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51153CAB" w14:textId="77777777" w:rsidTr="005A6F97">
        <w:trPr>
          <w:trHeight w:val="840"/>
        </w:trPr>
        <w:tc>
          <w:tcPr>
            <w:tcW w:w="668" w:type="dxa"/>
          </w:tcPr>
          <w:p w14:paraId="4A7732D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</w:tcPr>
          <w:p w14:paraId="59E56460" w14:textId="13E8AC27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программа ко Дню здоровья «Веселые старты».</w:t>
            </w:r>
          </w:p>
        </w:tc>
        <w:tc>
          <w:tcPr>
            <w:tcW w:w="2092" w:type="dxa"/>
          </w:tcPr>
          <w:p w14:paraId="504898A8" w14:textId="37E221C7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14:paraId="0C15407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81EFF">
              <w:rPr>
                <w:rFonts w:ascii="Times New Roman" w:hAnsi="Times New Roman"/>
                <w:sz w:val="28"/>
                <w:szCs w:val="28"/>
              </w:rPr>
              <w:t>Молодёжь</w:t>
            </w:r>
            <w:r>
              <w:rPr>
                <w:rFonts w:ascii="Times New Roman" w:hAnsi="Times New Roman"/>
                <w:sz w:val="28"/>
                <w:szCs w:val="28"/>
              </w:rPr>
              <w:t>, подростки</w:t>
            </w:r>
          </w:p>
        </w:tc>
        <w:tc>
          <w:tcPr>
            <w:tcW w:w="2392" w:type="dxa"/>
          </w:tcPr>
          <w:p w14:paraId="26561FF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bookmarkEnd w:id="8"/>
      <w:tr w:rsidR="00A27942" w:rsidRPr="00624836" w14:paraId="509F102A" w14:textId="77777777" w:rsidTr="005A6F97">
        <w:trPr>
          <w:trHeight w:val="840"/>
        </w:trPr>
        <w:tc>
          <w:tcPr>
            <w:tcW w:w="668" w:type="dxa"/>
          </w:tcPr>
          <w:p w14:paraId="36C5423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14:paraId="488A0681" w14:textId="54510D94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табак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72286A7D" w14:textId="7B01B216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14:paraId="138A1F4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34DE563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12E680D2" w14:textId="77777777" w:rsidTr="005A6F97">
        <w:trPr>
          <w:trHeight w:val="840"/>
        </w:trPr>
        <w:tc>
          <w:tcPr>
            <w:tcW w:w="668" w:type="dxa"/>
          </w:tcPr>
          <w:p w14:paraId="013C095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773EAED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3AC620FC" w14:textId="2F86EF24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ветительская акция «Наваждение века»</w:t>
            </w:r>
            <w:r w:rsidR="00A27942"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14:paraId="5DEC2F73" w14:textId="1306F587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14:paraId="48E528B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1A56E6F2" w14:textId="29FA8A10" w:rsidR="00A27942" w:rsidRPr="00624836" w:rsidRDefault="00B96B0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79B985A9" w14:textId="77777777" w:rsidTr="005A6F97">
        <w:trPr>
          <w:trHeight w:val="840"/>
        </w:trPr>
        <w:tc>
          <w:tcPr>
            <w:tcW w:w="668" w:type="dxa"/>
          </w:tcPr>
          <w:p w14:paraId="2FE8C6E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14:paraId="1022E110" w14:textId="550ED088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кл развлекательных программ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л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скакалки»</w:t>
            </w:r>
          </w:p>
        </w:tc>
        <w:tc>
          <w:tcPr>
            <w:tcW w:w="2092" w:type="dxa"/>
          </w:tcPr>
          <w:p w14:paraId="2520DA30" w14:textId="377D9618" w:rsidR="00A27942" w:rsidRDefault="00A27942" w:rsidP="00045F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</w:t>
            </w:r>
            <w:r w:rsidR="00045FD4"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 xml:space="preserve">ь </w:t>
            </w:r>
          </w:p>
        </w:tc>
        <w:tc>
          <w:tcPr>
            <w:tcW w:w="1843" w:type="dxa"/>
          </w:tcPr>
          <w:p w14:paraId="785F1FD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7454F149" w14:textId="13F5F41F" w:rsidR="00A27942" w:rsidRPr="00624836" w:rsidRDefault="00B96B0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27942">
              <w:rPr>
                <w:rFonts w:ascii="Times New Roman" w:hAnsi="Times New Roman"/>
                <w:sz w:val="28"/>
              </w:rPr>
              <w:t xml:space="preserve">0 </w:t>
            </w:r>
            <w:r w:rsidR="00A27942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47D249F6" w14:textId="77777777" w:rsidTr="005A6F97">
        <w:trPr>
          <w:trHeight w:val="840"/>
        </w:trPr>
        <w:tc>
          <w:tcPr>
            <w:tcW w:w="668" w:type="dxa"/>
          </w:tcPr>
          <w:p w14:paraId="5D49A63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14:paraId="6D7B907B" w14:textId="77777777" w:rsidR="00A27942" w:rsidRPr="00BF62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Алкоголизм- болезнь общества»</w:t>
            </w:r>
          </w:p>
        </w:tc>
        <w:tc>
          <w:tcPr>
            <w:tcW w:w="2092" w:type="dxa"/>
          </w:tcPr>
          <w:p w14:paraId="3862B778" w14:textId="0F901962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14:paraId="3E2548F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376C10E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31DA43BE" w14:textId="77777777" w:rsidTr="005A6F97">
        <w:trPr>
          <w:trHeight w:val="840"/>
        </w:trPr>
        <w:tc>
          <w:tcPr>
            <w:tcW w:w="668" w:type="dxa"/>
          </w:tcPr>
          <w:p w14:paraId="696C317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14:paraId="76B3816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5F78CD1F" w14:textId="04CFC2C1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ый диалог «Курение – опасное увлечение»</w:t>
            </w:r>
          </w:p>
        </w:tc>
        <w:tc>
          <w:tcPr>
            <w:tcW w:w="2092" w:type="dxa"/>
          </w:tcPr>
          <w:p w14:paraId="386203CA" w14:textId="45312362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14:paraId="23383AF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3F3A123B" w14:textId="53F70B9A" w:rsidR="00A27942" w:rsidRPr="00624836" w:rsidRDefault="00B96B0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41D28389" w14:textId="77777777" w:rsidTr="005A6F97">
        <w:trPr>
          <w:trHeight w:val="840"/>
        </w:trPr>
        <w:tc>
          <w:tcPr>
            <w:tcW w:w="668" w:type="dxa"/>
          </w:tcPr>
          <w:p w14:paraId="1D658F7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</w:tcPr>
          <w:p w14:paraId="5C3E827A" w14:textId="317D9D9C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нисный турнир «Ловкая ракетка»</w:t>
            </w:r>
          </w:p>
        </w:tc>
        <w:tc>
          <w:tcPr>
            <w:tcW w:w="2092" w:type="dxa"/>
          </w:tcPr>
          <w:p w14:paraId="65207AE1" w14:textId="66944AAC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14:paraId="2A16ED8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4CA3C53D" w14:textId="2EA39CCB" w:rsidR="00A27942" w:rsidRPr="00624836" w:rsidRDefault="00B96B04" w:rsidP="00B96B0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92C27B0" w14:textId="77777777" w:rsidTr="005A6F97">
        <w:trPr>
          <w:trHeight w:val="840"/>
        </w:trPr>
        <w:tc>
          <w:tcPr>
            <w:tcW w:w="668" w:type="dxa"/>
          </w:tcPr>
          <w:p w14:paraId="440CF87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</w:tcPr>
          <w:p w14:paraId="40A48A9A" w14:textId="4BB3B7F2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я «Соблазн велик, но жизнь дороже»</w:t>
            </w:r>
          </w:p>
        </w:tc>
        <w:tc>
          <w:tcPr>
            <w:tcW w:w="2092" w:type="dxa"/>
          </w:tcPr>
          <w:p w14:paraId="03661795" w14:textId="35EA56C8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7EA3563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2392" w:type="dxa"/>
          </w:tcPr>
          <w:p w14:paraId="5B305B5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8BF64D6" w14:textId="77777777" w:rsidTr="005A6F97">
        <w:trPr>
          <w:trHeight w:val="840"/>
        </w:trPr>
        <w:tc>
          <w:tcPr>
            <w:tcW w:w="668" w:type="dxa"/>
          </w:tcPr>
          <w:p w14:paraId="5DFB6F0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14:paraId="11DFC64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50C54324" w14:textId="4203A8AF" w:rsidR="00A27942" w:rsidRPr="00BF62D5" w:rsidRDefault="00045FD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в память о погибших </w:t>
            </w:r>
            <w:proofErr w:type="gramStart"/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 СПИДа</w:t>
            </w:r>
            <w:proofErr w:type="gramEnd"/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Красная лента»</w:t>
            </w:r>
          </w:p>
        </w:tc>
        <w:tc>
          <w:tcPr>
            <w:tcW w:w="2092" w:type="dxa"/>
          </w:tcPr>
          <w:p w14:paraId="3AAD9744" w14:textId="2E91C46C" w:rsidR="00A27942" w:rsidRDefault="00045FD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14:paraId="3090E7B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392" w:type="dxa"/>
          </w:tcPr>
          <w:p w14:paraId="4216336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1FB170FB" w14:textId="77777777" w:rsidTr="005A6F97">
        <w:trPr>
          <w:trHeight w:val="840"/>
        </w:trPr>
        <w:tc>
          <w:tcPr>
            <w:tcW w:w="668" w:type="dxa"/>
          </w:tcPr>
          <w:p w14:paraId="118C653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036" w:type="dxa"/>
          </w:tcPr>
          <w:p w14:paraId="521307E1" w14:textId="7F9764D0" w:rsidR="00A27942" w:rsidRPr="00BF62D5" w:rsidRDefault="004A2419" w:rsidP="00B96B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откровенного разговора «</w:t>
            </w:r>
            <w:r w:rsidR="00045F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</w:t>
            </w:r>
            <w:r w:rsidR="00B96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45F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м порокам</w:t>
            </w:r>
            <w:r w:rsidR="00B96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к Всемирному дню борьбы со СПИДом</w:t>
            </w:r>
          </w:p>
        </w:tc>
        <w:tc>
          <w:tcPr>
            <w:tcW w:w="2092" w:type="dxa"/>
          </w:tcPr>
          <w:p w14:paraId="3F221EF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14:paraId="1B0B274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392" w:type="dxa"/>
          </w:tcPr>
          <w:p w14:paraId="15EF7D9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A512E58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76BCA98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</w:t>
      </w:r>
      <w:r>
        <w:rPr>
          <w:rFonts w:ascii="Times New Roman" w:hAnsi="Times New Roman"/>
          <w:b/>
          <w:sz w:val="28"/>
        </w:rPr>
        <w:t>. Работа с семьей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A27942" w:rsidRPr="00356084" w14:paraId="21434047" w14:textId="77777777" w:rsidTr="005A6F97">
        <w:trPr>
          <w:trHeight w:val="840"/>
        </w:trPr>
        <w:tc>
          <w:tcPr>
            <w:tcW w:w="656" w:type="dxa"/>
          </w:tcPr>
          <w:p w14:paraId="7D48273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14:paraId="541689C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7FB18FA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14:paraId="59E1087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290F389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14:paraId="47FBC86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DDD1ECB" w14:textId="77777777" w:rsidTr="005A6F97">
        <w:trPr>
          <w:trHeight w:val="840"/>
        </w:trPr>
        <w:tc>
          <w:tcPr>
            <w:tcW w:w="656" w:type="dxa"/>
          </w:tcPr>
          <w:p w14:paraId="2C05B41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DBB1F2" w14:textId="65BE1B71" w:rsidR="00A27942" w:rsidRPr="00766FD8" w:rsidRDefault="00B96B04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чер отдых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Ка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тарый новый год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682F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AB62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4BCB35D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A27942" w:rsidRPr="00356084" w14:paraId="69246D61" w14:textId="77777777" w:rsidTr="005A6F97">
        <w:trPr>
          <w:trHeight w:val="840"/>
        </w:trPr>
        <w:tc>
          <w:tcPr>
            <w:tcW w:w="656" w:type="dxa"/>
          </w:tcPr>
          <w:p w14:paraId="36F3399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9" w:name="_Hlk90476351"/>
            <w:bookmarkStart w:id="10" w:name="_Hlk90476384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72FB" w14:textId="33530F6D" w:rsidR="00A27942" w:rsidRPr="00766FD8" w:rsidRDefault="00A27942" w:rsidP="00B96B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дресное поздравление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96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так она звалась Татья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DD3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DB7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78A19029" w14:textId="14892793" w:rsidR="00A27942" w:rsidRPr="00624836" w:rsidRDefault="00B96B0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1444CC40" w14:textId="77777777" w:rsidTr="005A6F97">
        <w:trPr>
          <w:trHeight w:val="840"/>
        </w:trPr>
        <w:tc>
          <w:tcPr>
            <w:tcW w:w="656" w:type="dxa"/>
          </w:tcPr>
          <w:p w14:paraId="3584FF1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  <w:p w14:paraId="4A3A57C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C834" w14:textId="6E3E2A14" w:rsidR="00A27942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 «Как хлеб на стол пришел»</w:t>
            </w:r>
            <w:r w:rsidR="00A27942"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5019" w14:textId="3F1EF4EC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CDC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4C2A77D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356084" w14:paraId="51747260" w14:textId="77777777" w:rsidTr="00596073">
        <w:trPr>
          <w:trHeight w:val="675"/>
        </w:trPr>
        <w:tc>
          <w:tcPr>
            <w:tcW w:w="656" w:type="dxa"/>
          </w:tcPr>
          <w:p w14:paraId="2E5C75DD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2651F" w14:textId="5EFDD15C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апрельский розыгрыш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E14D4" w14:textId="085398EC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1D630" w14:textId="6ABD52E8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03" w:type="dxa"/>
          </w:tcPr>
          <w:p w14:paraId="0642F317" w14:textId="77777777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356084" w14:paraId="64E4C40F" w14:textId="77777777" w:rsidTr="00596073">
        <w:trPr>
          <w:trHeight w:val="150"/>
        </w:trPr>
        <w:tc>
          <w:tcPr>
            <w:tcW w:w="656" w:type="dxa"/>
            <w:tcBorders>
              <w:top w:val="single" w:sz="4" w:space="0" w:color="auto"/>
            </w:tcBorders>
          </w:tcPr>
          <w:p w14:paraId="36340A0E" w14:textId="1F4C81CF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27D8D" w14:textId="2D8C46D5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День весеннего древонасажд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421F" w14:textId="2A31767F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C06613" w14:textId="5B41239E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40E1537C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4C188CF7" w14:textId="6D00559D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bookmarkEnd w:id="9"/>
      <w:tr w:rsidR="00A27942" w:rsidRPr="00624836" w14:paraId="04D9FE93" w14:textId="77777777" w:rsidTr="005A6F97">
        <w:trPr>
          <w:trHeight w:val="840"/>
        </w:trPr>
        <w:tc>
          <w:tcPr>
            <w:tcW w:w="656" w:type="dxa"/>
          </w:tcPr>
          <w:p w14:paraId="7B54AF7A" w14:textId="4544F868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DD05" w14:textId="77777777" w:rsidR="00A27942" w:rsidRPr="00766FD8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ые улицы – красивые улиц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F2D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FCD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14:paraId="2FAFC30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59CA096F" w14:textId="77777777" w:rsidTr="005A6F97">
        <w:trPr>
          <w:trHeight w:val="840"/>
        </w:trPr>
        <w:tc>
          <w:tcPr>
            <w:tcW w:w="656" w:type="dxa"/>
          </w:tcPr>
          <w:p w14:paraId="3A07F9C3" w14:textId="03A78B23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14:paraId="5F0575B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10EEB" w14:textId="3888DED0" w:rsidR="00A27942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 отдыха «Первомай шагает по планете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644B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27A1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53680D1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0"/>
      <w:tr w:rsidR="00A27942" w:rsidRPr="00624836" w14:paraId="7F7F2326" w14:textId="77777777" w:rsidTr="005A6F97">
        <w:trPr>
          <w:trHeight w:val="840"/>
        </w:trPr>
        <w:tc>
          <w:tcPr>
            <w:tcW w:w="656" w:type="dxa"/>
          </w:tcPr>
          <w:p w14:paraId="36D8D35F" w14:textId="1520157D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BA81" w14:textId="77777777" w:rsidR="00A27942" w:rsidRPr="00766FD8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Тепло родного очага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BC4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F2B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303" w:type="dxa"/>
          </w:tcPr>
          <w:p w14:paraId="11EE56A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28972C85" w14:textId="77777777" w:rsidTr="005A6F97">
        <w:trPr>
          <w:trHeight w:val="840"/>
        </w:trPr>
        <w:tc>
          <w:tcPr>
            <w:tcW w:w="656" w:type="dxa"/>
          </w:tcPr>
          <w:p w14:paraId="4B746AE1" w14:textId="11A7BD3E" w:rsidR="00A27942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35202A" w14:textId="554D876A" w:rsidR="00A27942" w:rsidRPr="00766FD8" w:rsidRDefault="00A27942" w:rsidP="0059607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развлекательная программа к дню защиты детей «</w:t>
            </w:r>
            <w:r w:rsidR="0059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кие краски детства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FD0B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6ADB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0792DF8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28B0C10B" w14:textId="77777777" w:rsidTr="005A6F97">
        <w:trPr>
          <w:trHeight w:val="840"/>
        </w:trPr>
        <w:tc>
          <w:tcPr>
            <w:tcW w:w="656" w:type="dxa"/>
          </w:tcPr>
          <w:p w14:paraId="1E6C4BA6" w14:textId="3988FBB3" w:rsidR="00596073" w:rsidRDefault="00596073" w:rsidP="0059607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EEFA1" w14:textId="312EFAA2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отека к Дню Молодёжи «Энергия молодо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BC289" w14:textId="4CE0E196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2F3CF" w14:textId="752C1189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2303" w:type="dxa"/>
          </w:tcPr>
          <w:p w14:paraId="25903793" w14:textId="2162DDD0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25D4723C" w14:textId="77777777" w:rsidTr="005A6F97">
        <w:trPr>
          <w:trHeight w:val="840"/>
        </w:trPr>
        <w:tc>
          <w:tcPr>
            <w:tcW w:w="656" w:type="dxa"/>
          </w:tcPr>
          <w:p w14:paraId="1FEA9725" w14:textId="6E7A4B23" w:rsidR="00596073" w:rsidRDefault="00596073" w:rsidP="0059607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5193F" w14:textId="40D9D6D2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емья, согретая любовью, всегда надежна и креп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63F36" w14:textId="75C63A83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3AC5F" w14:textId="638CC748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юбиляры</w:t>
            </w:r>
          </w:p>
        </w:tc>
        <w:tc>
          <w:tcPr>
            <w:tcW w:w="2303" w:type="dxa"/>
          </w:tcPr>
          <w:p w14:paraId="31F8835E" w14:textId="0BB86166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1B3EDC3F" w14:textId="77777777" w:rsidTr="005A6F97">
        <w:trPr>
          <w:trHeight w:val="840"/>
        </w:trPr>
        <w:tc>
          <w:tcPr>
            <w:tcW w:w="656" w:type="dxa"/>
          </w:tcPr>
          <w:p w14:paraId="5056AE15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1" w:name="_Hlk90476414"/>
            <w:r>
              <w:rPr>
                <w:rFonts w:ascii="Times New Roman" w:hAnsi="Times New Roman"/>
                <w:sz w:val="28"/>
              </w:rPr>
              <w:t>12</w:t>
            </w:r>
          </w:p>
          <w:p w14:paraId="622F2D67" w14:textId="3B7D489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DBECE" w14:textId="3F962657" w:rsidR="00596073" w:rsidRPr="00766FD8" w:rsidRDefault="00596073" w:rsidP="0059607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Спас- лаком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DBE60" w14:textId="6144A01B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3D4509" w14:textId="5B4882FA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03" w:type="dxa"/>
          </w:tcPr>
          <w:p w14:paraId="1C8E5425" w14:textId="66CEB2AE" w:rsidR="00596073" w:rsidRPr="00624836" w:rsidRDefault="00596073" w:rsidP="0059607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15B56996" w14:textId="77777777" w:rsidTr="005A6F97">
        <w:trPr>
          <w:trHeight w:val="840"/>
        </w:trPr>
        <w:tc>
          <w:tcPr>
            <w:tcW w:w="656" w:type="dxa"/>
          </w:tcPr>
          <w:p w14:paraId="2D4FE56E" w14:textId="4F4DB538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186B9" w14:textId="7B54D049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ролика «Хлебные поля – гордость родного кр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A5846" w14:textId="7F6E25BF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95303" w14:textId="25357E21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5CD29545" w14:textId="22E448F2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7EF8815B" w14:textId="77777777" w:rsidTr="005A6F97">
        <w:trPr>
          <w:trHeight w:val="840"/>
        </w:trPr>
        <w:tc>
          <w:tcPr>
            <w:tcW w:w="656" w:type="dxa"/>
          </w:tcPr>
          <w:p w14:paraId="6BA05A15" w14:textId="2BC7536A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ACD97C" w14:textId="6A2BB1E1" w:rsidR="00596073" w:rsidRPr="00766FD8" w:rsidRDefault="00596073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</w:t>
            </w:r>
            <w:r w:rsidR="004D7F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ов день – платок надень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01547" w14:textId="07DC54B6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D3D94" w14:textId="3B55EB2B" w:rsidR="00596073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03" w:type="dxa"/>
          </w:tcPr>
          <w:p w14:paraId="7E90401C" w14:textId="13ADECFF" w:rsidR="00596073" w:rsidRPr="00624836" w:rsidRDefault="00596073" w:rsidP="004D7F6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D7F67">
              <w:rPr>
                <w:rFonts w:ascii="Times New Roman" w:hAnsi="Times New Roman"/>
                <w:sz w:val="28"/>
              </w:rPr>
              <w:t xml:space="preserve">5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1"/>
      <w:tr w:rsidR="00596073" w:rsidRPr="00624836" w14:paraId="52216CC9" w14:textId="77777777" w:rsidTr="005A6F97">
        <w:trPr>
          <w:trHeight w:val="840"/>
        </w:trPr>
        <w:tc>
          <w:tcPr>
            <w:tcW w:w="656" w:type="dxa"/>
          </w:tcPr>
          <w:p w14:paraId="3D2794F8" w14:textId="77777777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14:paraId="1E8784C2" w14:textId="2DF8CEF0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FCD454" w14:textId="0816A5E3" w:rsidR="00596073" w:rsidRPr="00766FD8" w:rsidRDefault="00596073" w:rsidP="004D7F6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</w:t>
            </w:r>
            <w:r w:rsidR="004D7F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 выше звания чем мам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A69CA" w14:textId="50DCBC7C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94AF7" w14:textId="588222B4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146DC4BE" w14:textId="53E3628D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596073" w:rsidRPr="00624836" w14:paraId="397F5F4C" w14:textId="77777777" w:rsidTr="005A6F97">
        <w:trPr>
          <w:trHeight w:val="840"/>
        </w:trPr>
        <w:tc>
          <w:tcPr>
            <w:tcW w:w="656" w:type="dxa"/>
          </w:tcPr>
          <w:p w14:paraId="1AE3A772" w14:textId="55488C85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B7F5B" w14:textId="4959BD0A" w:rsidR="00596073" w:rsidRPr="00766FD8" w:rsidRDefault="00596073" w:rsidP="004D7F6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яя программа «</w:t>
            </w:r>
            <w:r w:rsidR="004D7F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т и снова Новый год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8FB7" w14:textId="2AEF88B2" w:rsidR="00596073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32829" w14:textId="5B190533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4B488E13" w14:textId="37A7AE89" w:rsidR="00596073" w:rsidRPr="00624836" w:rsidRDefault="0059607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674218D8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6DC0050F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</w:t>
      </w:r>
      <w:r>
        <w:rPr>
          <w:rFonts w:ascii="Times New Roman" w:hAnsi="Times New Roman"/>
          <w:b/>
          <w:sz w:val="28"/>
        </w:rPr>
        <w:t>нные мероприятия, проекты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6B547ADC" w14:textId="77777777" w:rsidTr="005A6F97">
        <w:trPr>
          <w:trHeight w:val="840"/>
        </w:trPr>
        <w:tc>
          <w:tcPr>
            <w:tcW w:w="668" w:type="dxa"/>
          </w:tcPr>
          <w:p w14:paraId="7A8F148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E1421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55D4D4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27699B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1972915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5B3DC25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6C0077D1" w14:textId="77777777" w:rsidTr="005A6F97">
        <w:trPr>
          <w:trHeight w:val="840"/>
        </w:trPr>
        <w:tc>
          <w:tcPr>
            <w:tcW w:w="668" w:type="dxa"/>
          </w:tcPr>
          <w:p w14:paraId="22FA37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7423402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чер – встреча «Донской писатель и краевед Василий </w:t>
            </w:r>
            <w:proofErr w:type="spellStart"/>
            <w:r>
              <w:rPr>
                <w:rFonts w:ascii="Times New Roman" w:hAnsi="Times New Roman"/>
                <w:sz w:val="28"/>
              </w:rPr>
              <w:t>Гнут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14:paraId="076179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14:paraId="417B3ED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0273A9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A27942" w:rsidRPr="00356084" w14:paraId="0A15AEDB" w14:textId="77777777" w:rsidTr="005A6F97">
        <w:trPr>
          <w:trHeight w:val="840"/>
        </w:trPr>
        <w:tc>
          <w:tcPr>
            <w:tcW w:w="668" w:type="dxa"/>
          </w:tcPr>
          <w:p w14:paraId="6901848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7A456B8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вокальных коллективов «Золотая осень в Красном»</w:t>
            </w:r>
          </w:p>
          <w:p w14:paraId="543B275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14:paraId="7C61BE1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843" w:type="dxa"/>
          </w:tcPr>
          <w:p w14:paraId="4CC5CDF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5B7A9E3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14:paraId="7CE1C479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C3B49A5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</w:t>
      </w:r>
      <w:r>
        <w:rPr>
          <w:rFonts w:ascii="Times New Roman" w:hAnsi="Times New Roman"/>
          <w:b/>
          <w:sz w:val="28"/>
        </w:rPr>
        <w:t>мероприятия с участием диаспор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51115A84" w14:textId="77777777" w:rsidTr="005A6F97">
        <w:trPr>
          <w:trHeight w:val="840"/>
        </w:trPr>
        <w:tc>
          <w:tcPr>
            <w:tcW w:w="668" w:type="dxa"/>
          </w:tcPr>
          <w:p w14:paraId="09852A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4AF646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7AB80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396A10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5057FC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2F043FD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66B9E72" w14:textId="77777777" w:rsidTr="005A6F97">
        <w:trPr>
          <w:trHeight w:val="840"/>
        </w:trPr>
        <w:tc>
          <w:tcPr>
            <w:tcW w:w="668" w:type="dxa"/>
          </w:tcPr>
          <w:p w14:paraId="21CA642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6C70083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к «Ураза – Байрам» на Донской земле</w:t>
            </w:r>
          </w:p>
          <w:p w14:paraId="20F8626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14:paraId="73E4C2D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  <w:p w14:paraId="2A13AAB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4F89FF9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7C1ED8AF" w14:textId="6EBCE8C5" w:rsidR="00A27942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A27942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A27942" w:rsidRPr="00356084" w14:paraId="3AA8AFBC" w14:textId="77777777" w:rsidTr="005A6F97">
        <w:trPr>
          <w:trHeight w:val="840"/>
        </w:trPr>
        <w:tc>
          <w:tcPr>
            <w:tcW w:w="668" w:type="dxa"/>
          </w:tcPr>
          <w:p w14:paraId="29AA526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06283534" w14:textId="78BFE2C7" w:rsidR="00A27942" w:rsidRDefault="004D7F67" w:rsidP="004D7F6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4D7F67">
              <w:rPr>
                <w:rFonts w:ascii="Times New Roman" w:hAnsi="Times New Roman"/>
                <w:bCs/>
                <w:sz w:val="28"/>
              </w:rPr>
              <w:t>Тематическая программ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27942">
              <w:rPr>
                <w:rFonts w:ascii="Times New Roman" w:hAnsi="Times New Roman"/>
                <w:sz w:val="28"/>
              </w:rPr>
              <w:t>«Сила России в единстве»</w:t>
            </w:r>
          </w:p>
        </w:tc>
        <w:tc>
          <w:tcPr>
            <w:tcW w:w="2092" w:type="dxa"/>
          </w:tcPr>
          <w:p w14:paraId="4F8DC21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0C5AC6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17117B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140BBF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746AA5B9" w14:textId="77777777" w:rsidR="00A27942" w:rsidRPr="0074217C" w:rsidRDefault="00A27942" w:rsidP="004A2419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A648FA9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</w:t>
      </w:r>
      <w:r>
        <w:rPr>
          <w:rFonts w:ascii="Times New Roman" w:hAnsi="Times New Roman"/>
          <w:b/>
          <w:sz w:val="28"/>
        </w:rPr>
        <w:t>я в социально-опасном положени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4D7F67" w:rsidRPr="00356084" w14:paraId="0398C9BB" w14:textId="77777777" w:rsidTr="005A6F97">
        <w:trPr>
          <w:trHeight w:val="840"/>
        </w:trPr>
        <w:tc>
          <w:tcPr>
            <w:tcW w:w="668" w:type="dxa"/>
          </w:tcPr>
          <w:p w14:paraId="3EE81E2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69D8F31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2F2930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6EFFF71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6CB7355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B868B3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4D7F67" w:rsidRPr="00356084" w14:paraId="2F47DB69" w14:textId="77777777" w:rsidTr="004D7F67">
        <w:trPr>
          <w:trHeight w:val="223"/>
        </w:trPr>
        <w:tc>
          <w:tcPr>
            <w:tcW w:w="668" w:type="dxa"/>
          </w:tcPr>
          <w:p w14:paraId="177FB63F" w14:textId="06070B7A" w:rsidR="004D7F67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1EA" w14:textId="5BBA2B33" w:rsidR="00A27942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Первоапрельский розыгрыш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C3C" w14:textId="0AE5F166" w:rsidR="00A27942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3B815FB5" w:rsidR="00A27942" w:rsidRPr="00624836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14:paraId="3C5F4E33" w14:textId="5311CDCD" w:rsidR="004D7F67" w:rsidRP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36"/>
              </w:rPr>
            </w:pPr>
          </w:p>
          <w:p w14:paraId="6D110D42" w14:textId="4C59A713" w:rsidR="00A27942" w:rsidRPr="004D7F67" w:rsidRDefault="004D7F67" w:rsidP="004D7F67">
            <w:r>
              <w:rPr>
                <w:rFonts w:ascii="Times New Roman" w:hAnsi="Times New Roman"/>
                <w:sz w:val="28"/>
              </w:rPr>
              <w:t>30 ч</w:t>
            </w:r>
            <w:r w:rsidRPr="004D7F67">
              <w:rPr>
                <w:rFonts w:ascii="Times New Roman" w:hAnsi="Times New Roman"/>
                <w:sz w:val="28"/>
              </w:rPr>
              <w:t>еловек</w:t>
            </w:r>
          </w:p>
        </w:tc>
      </w:tr>
      <w:tr w:rsidR="004D7F67" w:rsidRPr="00356084" w14:paraId="77E4029B" w14:textId="77777777" w:rsidTr="005A6F97">
        <w:trPr>
          <w:trHeight w:val="1050"/>
        </w:trPr>
        <w:tc>
          <w:tcPr>
            <w:tcW w:w="668" w:type="dxa"/>
          </w:tcPr>
          <w:p w14:paraId="6468B8CD" w14:textId="31DC7B37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  <w:p w14:paraId="1F0ED769" w14:textId="77777777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437" w14:textId="687633F9" w:rsidR="004D7F67" w:rsidRDefault="004D7F67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</w:t>
            </w:r>
            <w:r w:rsidR="00EA29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 выше звания чем мама</w:t>
            </w: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6E1" w14:textId="79EAF5C6" w:rsidR="004D7F67" w:rsidRPr="00C60A92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8B9" w14:textId="5C60926E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2C342BC" w14:textId="51FFF2B1" w:rsidR="004D7F67" w:rsidRDefault="004D7F67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72B91FA9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009267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</w:t>
      </w:r>
      <w:r>
        <w:rPr>
          <w:rFonts w:ascii="Times New Roman" w:hAnsi="Times New Roman"/>
          <w:b/>
          <w:sz w:val="28"/>
        </w:rPr>
        <w:t>рией проводятся в течении года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649CAB6A" w14:textId="77777777" w:rsidTr="005A6F97">
        <w:trPr>
          <w:trHeight w:val="840"/>
        </w:trPr>
        <w:tc>
          <w:tcPr>
            <w:tcW w:w="668" w:type="dxa"/>
          </w:tcPr>
          <w:p w14:paraId="07FD449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A3C760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1C87932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1824042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8BFF14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3697477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0BB3DCC" w14:textId="77777777" w:rsidTr="005A6F97">
        <w:trPr>
          <w:trHeight w:val="840"/>
        </w:trPr>
        <w:tc>
          <w:tcPr>
            <w:tcW w:w="668" w:type="dxa"/>
          </w:tcPr>
          <w:p w14:paraId="6968FAE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7B6DE08E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2092" w:type="dxa"/>
          </w:tcPr>
          <w:p w14:paraId="414C9EB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3371F1D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B7E97">
              <w:rPr>
                <w:rFonts w:ascii="Times New Roman" w:hAnsi="Times New Roman"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35581F7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0 человек</w:t>
            </w:r>
          </w:p>
        </w:tc>
      </w:tr>
      <w:tr w:rsidR="00A27942" w:rsidRPr="00356084" w14:paraId="5C7CA895" w14:textId="77777777" w:rsidTr="005A6F97">
        <w:trPr>
          <w:trHeight w:val="840"/>
        </w:trPr>
        <w:tc>
          <w:tcPr>
            <w:tcW w:w="668" w:type="dxa"/>
          </w:tcPr>
          <w:p w14:paraId="7A3E655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2" w:name="_Hlk90477276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46C3B212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 праздником весны»</w:t>
            </w:r>
          </w:p>
        </w:tc>
        <w:tc>
          <w:tcPr>
            <w:tcW w:w="2092" w:type="dxa"/>
          </w:tcPr>
          <w:p w14:paraId="5C933E2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17C4EB7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B7E97">
              <w:rPr>
                <w:rFonts w:ascii="Times New Roman" w:hAnsi="Times New Roman"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889E0A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1F16D443" w14:textId="77777777" w:rsidTr="005A6F97">
        <w:trPr>
          <w:trHeight w:val="840"/>
        </w:trPr>
        <w:tc>
          <w:tcPr>
            <w:tcW w:w="668" w:type="dxa"/>
          </w:tcPr>
          <w:p w14:paraId="355C394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2E0DB71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5F3537C8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vAlign w:val="center"/>
          </w:tcPr>
          <w:p w14:paraId="17A9D25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68F82A6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137F8B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638EFE96" w14:textId="77777777" w:rsidTr="005A6F97">
        <w:trPr>
          <w:trHeight w:val="840"/>
        </w:trPr>
        <w:tc>
          <w:tcPr>
            <w:tcW w:w="668" w:type="dxa"/>
          </w:tcPr>
          <w:p w14:paraId="49D9DB5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vAlign w:val="center"/>
          </w:tcPr>
          <w:p w14:paraId="45C1747F" w14:textId="6D7F9FC3" w:rsidR="00A27942" w:rsidRPr="00901AAD" w:rsidRDefault="00A27942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с Днем Победы детей войны «</w:t>
            </w:r>
            <w:r w:rsidR="00EA29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ны свидетели живые</w:t>
            </w:r>
          </w:p>
        </w:tc>
        <w:tc>
          <w:tcPr>
            <w:tcW w:w="2092" w:type="dxa"/>
          </w:tcPr>
          <w:p w14:paraId="299F13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56C321D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е поколение </w:t>
            </w:r>
          </w:p>
        </w:tc>
        <w:tc>
          <w:tcPr>
            <w:tcW w:w="2392" w:type="dxa"/>
          </w:tcPr>
          <w:p w14:paraId="16F5822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2"/>
      <w:tr w:rsidR="00A27942" w:rsidRPr="00624836" w14:paraId="674094D6" w14:textId="77777777" w:rsidTr="005A6F97">
        <w:trPr>
          <w:trHeight w:val="840"/>
        </w:trPr>
        <w:tc>
          <w:tcPr>
            <w:tcW w:w="668" w:type="dxa"/>
          </w:tcPr>
          <w:p w14:paraId="7FC9BA5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vAlign w:val="center"/>
          </w:tcPr>
          <w:p w14:paraId="78FDE953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92" w:type="dxa"/>
            <w:vAlign w:val="center"/>
          </w:tcPr>
          <w:p w14:paraId="3FED1A0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14:paraId="060B4DC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AB40569" w14:textId="067C5573" w:rsidR="00A27942" w:rsidRPr="00624836" w:rsidRDefault="00A27942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A2914">
              <w:rPr>
                <w:rFonts w:ascii="Times New Roman" w:hAnsi="Times New Roman"/>
                <w:sz w:val="28"/>
              </w:rPr>
              <w:t xml:space="preserve">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788E892B" w14:textId="77777777" w:rsidTr="005A6F97">
        <w:trPr>
          <w:trHeight w:val="840"/>
        </w:trPr>
        <w:tc>
          <w:tcPr>
            <w:tcW w:w="668" w:type="dxa"/>
          </w:tcPr>
          <w:p w14:paraId="339AD42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3" w:name="_Hlk90477295"/>
            <w:r>
              <w:rPr>
                <w:rFonts w:ascii="Times New Roman" w:hAnsi="Times New Roman"/>
                <w:sz w:val="28"/>
              </w:rPr>
              <w:t>6</w:t>
            </w:r>
          </w:p>
          <w:p w14:paraId="55C979B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2D4E4482" w14:textId="77777777" w:rsidR="00A27942" w:rsidRPr="00901AAD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vAlign w:val="center"/>
          </w:tcPr>
          <w:p w14:paraId="2EA6F47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vAlign w:val="center"/>
          </w:tcPr>
          <w:p w14:paraId="55FD266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BB7784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6754D83" w14:textId="77777777" w:rsidTr="005A6F97">
        <w:trPr>
          <w:trHeight w:val="840"/>
        </w:trPr>
        <w:tc>
          <w:tcPr>
            <w:tcW w:w="668" w:type="dxa"/>
          </w:tcPr>
          <w:p w14:paraId="0F31322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vAlign w:val="center"/>
          </w:tcPr>
          <w:p w14:paraId="6D5ED66A" w14:textId="2F87AC3E" w:rsidR="00A27942" w:rsidRPr="00901AAD" w:rsidRDefault="00A27942" w:rsidP="00EA291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</w:t>
            </w:r>
            <w:r w:rsidR="00EA29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осень жизни будет золотой</w:t>
            </w: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vAlign w:val="center"/>
          </w:tcPr>
          <w:p w14:paraId="6A549A3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4AAC230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48C91D4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3"/>
    </w:tbl>
    <w:p w14:paraId="4D48C97C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C6689C3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10. Работа учреждений </w:t>
      </w:r>
      <w:r>
        <w:rPr>
          <w:rFonts w:ascii="Times New Roman" w:hAnsi="Times New Roman"/>
          <w:b/>
          <w:sz w:val="28"/>
        </w:rPr>
        <w:t>культуры с волонтёрами культуры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27487F63" w14:textId="77777777" w:rsidTr="004A2419">
        <w:trPr>
          <w:trHeight w:val="842"/>
        </w:trPr>
        <w:tc>
          <w:tcPr>
            <w:tcW w:w="668" w:type="dxa"/>
          </w:tcPr>
          <w:p w14:paraId="04BFF76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381E95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39E111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0A7BBB8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7D6E33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19D8A54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E35D7D7" w14:textId="77777777" w:rsidTr="005A6F97">
        <w:trPr>
          <w:trHeight w:val="840"/>
        </w:trPr>
        <w:tc>
          <w:tcPr>
            <w:tcW w:w="668" w:type="dxa"/>
          </w:tcPr>
          <w:p w14:paraId="234BCB7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2DC9472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1DBC9D55" w14:textId="05D8BFD5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по раздаче георгиевской ленты.</w:t>
            </w:r>
          </w:p>
        </w:tc>
        <w:tc>
          <w:tcPr>
            <w:tcW w:w="2092" w:type="dxa"/>
          </w:tcPr>
          <w:p w14:paraId="67EC95C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7A39D8B6" w14:textId="3974E44C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14:paraId="5CD0F48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183BC8E3" w14:textId="24D0D0C3" w:rsidR="00EA2914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7FA60822" w14:textId="77777777" w:rsidR="00EA2914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48966F3A" w14:textId="69382B3D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0 </w:t>
            </w:r>
            <w:r w:rsidR="00A27942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65033EC" w14:textId="77777777" w:rsidTr="005A6F97">
        <w:trPr>
          <w:trHeight w:val="840"/>
        </w:trPr>
        <w:tc>
          <w:tcPr>
            <w:tcW w:w="668" w:type="dxa"/>
          </w:tcPr>
          <w:p w14:paraId="02A62FCC" w14:textId="28FBE808" w:rsidR="00A27942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3C844CAC" w14:textId="687095A7" w:rsidR="00A27942" w:rsidRDefault="00EA2914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по раздаче российского трико лора.</w:t>
            </w:r>
          </w:p>
        </w:tc>
        <w:tc>
          <w:tcPr>
            <w:tcW w:w="2092" w:type="dxa"/>
          </w:tcPr>
          <w:p w14:paraId="3A7E38BB" w14:textId="1BAE1E06" w:rsidR="00A27942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. август</w:t>
            </w:r>
          </w:p>
        </w:tc>
        <w:tc>
          <w:tcPr>
            <w:tcW w:w="1843" w:type="dxa"/>
          </w:tcPr>
          <w:p w14:paraId="17532B0A" w14:textId="2B705FAB" w:rsidR="00A27942" w:rsidRPr="00624836" w:rsidRDefault="00EA2914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6CA6CE96" w14:textId="01C29115" w:rsidR="00EA2914" w:rsidRPr="00EA2914" w:rsidRDefault="00EA2914" w:rsidP="005A6F97">
            <w:pPr>
              <w:pStyle w:val="ae"/>
              <w:jc w:val="both"/>
              <w:rPr>
                <w:rFonts w:ascii="Times New Roman" w:hAnsi="Times New Roman"/>
                <w:sz w:val="36"/>
              </w:rPr>
            </w:pPr>
          </w:p>
          <w:p w14:paraId="204473A3" w14:textId="7D14FB5C" w:rsidR="00A27942" w:rsidRPr="00EA2914" w:rsidRDefault="00EA2914" w:rsidP="00EA2914">
            <w:r w:rsidRPr="00EA2914">
              <w:rPr>
                <w:rFonts w:ascii="Times New Roman" w:hAnsi="Times New Roman"/>
                <w:sz w:val="28"/>
              </w:rPr>
              <w:t>150 человек</w:t>
            </w:r>
          </w:p>
        </w:tc>
      </w:tr>
    </w:tbl>
    <w:p w14:paraId="702B3FE1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463E87D5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</w:t>
      </w:r>
      <w:r>
        <w:rPr>
          <w:rFonts w:ascii="Times New Roman" w:hAnsi="Times New Roman"/>
          <w:b/>
          <w:sz w:val="28"/>
        </w:rPr>
        <w:t>аеведение. Работа с казачеством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3BC8E2A8" w14:textId="77777777" w:rsidTr="005A6F97">
        <w:trPr>
          <w:trHeight w:val="840"/>
        </w:trPr>
        <w:tc>
          <w:tcPr>
            <w:tcW w:w="668" w:type="dxa"/>
          </w:tcPr>
          <w:p w14:paraId="67EDE23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C0BA6FB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5611A69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E313D5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20BBCF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575D927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1D471590" w14:textId="77777777" w:rsidTr="005A6F97">
        <w:trPr>
          <w:trHeight w:val="840"/>
        </w:trPr>
        <w:tc>
          <w:tcPr>
            <w:tcW w:w="668" w:type="dxa"/>
          </w:tcPr>
          <w:p w14:paraId="24AC117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9F6C97C" w14:textId="7F4028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«Место и роль казачества в истории Российского государства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6B9C8E4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700A6F9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5B68BAC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BD1DE3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 человек</w:t>
            </w:r>
          </w:p>
        </w:tc>
      </w:tr>
      <w:tr w:rsidR="00A27942" w:rsidRPr="00356084" w14:paraId="77FB269F" w14:textId="77777777" w:rsidTr="005A6F97">
        <w:trPr>
          <w:trHeight w:val="840"/>
        </w:trPr>
        <w:tc>
          <w:tcPr>
            <w:tcW w:w="668" w:type="dxa"/>
          </w:tcPr>
          <w:p w14:paraId="4B12FB8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3247FEB9" w14:textId="73CF3423" w:rsidR="00A27942" w:rsidRDefault="00EA2914" w:rsidP="00EA291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 w:rsidR="00A27942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  <w:r w:rsidR="00A27942" w:rsidRPr="009C5F9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зачьи традиции</w:t>
            </w:r>
            <w:r w:rsidR="00A279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0F03DE2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226DEA3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6DBFF3DC" w14:textId="76E7D934" w:rsidR="00A27942" w:rsidRPr="00624836" w:rsidRDefault="00FC78F6" w:rsidP="00FC78F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A27942">
              <w:rPr>
                <w:rFonts w:ascii="Times New Roman" w:hAnsi="Times New Roman"/>
                <w:sz w:val="28"/>
              </w:rPr>
              <w:t xml:space="preserve"> </w:t>
            </w:r>
            <w:r w:rsidR="00A27942"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8087373" w14:textId="77777777" w:rsidTr="005A6F97">
        <w:trPr>
          <w:trHeight w:val="840"/>
        </w:trPr>
        <w:tc>
          <w:tcPr>
            <w:tcW w:w="668" w:type="dxa"/>
          </w:tcPr>
          <w:p w14:paraId="79058A9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64A27AD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484EE4DE" w14:textId="36376012" w:rsidR="00A27942" w:rsidRDefault="00FC78F6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Казак без службы – не казак»</w:t>
            </w:r>
          </w:p>
        </w:tc>
        <w:tc>
          <w:tcPr>
            <w:tcW w:w="2092" w:type="dxa"/>
          </w:tcPr>
          <w:p w14:paraId="15AEE7E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7204295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24B1E77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029454AF" w14:textId="77777777" w:rsidTr="005A6F97">
        <w:trPr>
          <w:trHeight w:val="840"/>
        </w:trPr>
        <w:tc>
          <w:tcPr>
            <w:tcW w:w="668" w:type="dxa"/>
          </w:tcPr>
          <w:p w14:paraId="5741F2B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180964E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беседа «Традиции воспитания в казачьей семье»</w:t>
            </w:r>
          </w:p>
        </w:tc>
        <w:tc>
          <w:tcPr>
            <w:tcW w:w="2092" w:type="dxa"/>
          </w:tcPr>
          <w:p w14:paraId="3B7170A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14:paraId="09FC668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32F52B8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0F81613E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717C4CAF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14:paraId="4896B927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1701"/>
        <w:gridCol w:w="1559"/>
        <w:gridCol w:w="2268"/>
      </w:tblGrid>
      <w:tr w:rsidR="00A27942" w:rsidRPr="00356084" w14:paraId="167BB722" w14:textId="77777777" w:rsidTr="004A2419">
        <w:trPr>
          <w:trHeight w:val="840"/>
        </w:trPr>
        <w:tc>
          <w:tcPr>
            <w:tcW w:w="599" w:type="dxa"/>
          </w:tcPr>
          <w:p w14:paraId="5949F6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796" w:type="dxa"/>
          </w:tcPr>
          <w:p w14:paraId="05802EC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218E9CE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7726D86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559" w:type="dxa"/>
          </w:tcPr>
          <w:p w14:paraId="2849035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68" w:type="dxa"/>
          </w:tcPr>
          <w:p w14:paraId="141220A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0FED658B" w14:textId="77777777" w:rsidTr="004A2419">
        <w:trPr>
          <w:trHeight w:val="840"/>
        </w:trPr>
        <w:tc>
          <w:tcPr>
            <w:tcW w:w="599" w:type="dxa"/>
          </w:tcPr>
          <w:p w14:paraId="232D4E9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73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B1F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D2D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68" w:type="dxa"/>
          </w:tcPr>
          <w:p w14:paraId="65A1EC2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0E4B54BB" w14:textId="77777777" w:rsidTr="004A2419">
        <w:trPr>
          <w:trHeight w:val="840"/>
        </w:trPr>
        <w:tc>
          <w:tcPr>
            <w:tcW w:w="599" w:type="dxa"/>
          </w:tcPr>
          <w:p w14:paraId="215D430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4" w:name="_Hlk90475310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A8CD" w14:textId="31711DEC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викторина «Берегите земл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8AB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DBA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68" w:type="dxa"/>
          </w:tcPr>
          <w:p w14:paraId="4B2CBC94" w14:textId="1D79F4B6" w:rsidR="00A27942" w:rsidRPr="00624836" w:rsidRDefault="009E0033" w:rsidP="009E003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A27942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4B55FFF8" w14:textId="77777777" w:rsidTr="004A2419">
        <w:trPr>
          <w:trHeight w:val="840"/>
        </w:trPr>
        <w:tc>
          <w:tcPr>
            <w:tcW w:w="599" w:type="dxa"/>
          </w:tcPr>
          <w:p w14:paraId="7AFE510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0977D4F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0A8AB" w14:textId="7B1BC273" w:rsidR="00A27942" w:rsidRDefault="00A27942" w:rsidP="009E003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9E0033">
              <w:rPr>
                <w:rFonts w:ascii="Times New Roman" w:hAnsi="Times New Roman"/>
                <w:sz w:val="28"/>
                <w:szCs w:val="28"/>
              </w:rPr>
              <w:t>«День зеленых насажден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38B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B1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</w:tcPr>
          <w:p w14:paraId="6EDA64B2" w14:textId="557F80BE" w:rsidR="00A27942" w:rsidRPr="00624836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A27942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46B0BEFA" w14:textId="77777777" w:rsidTr="004A2419">
        <w:trPr>
          <w:trHeight w:val="840"/>
        </w:trPr>
        <w:tc>
          <w:tcPr>
            <w:tcW w:w="599" w:type="dxa"/>
          </w:tcPr>
          <w:p w14:paraId="3D4997F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70A5C" w14:textId="30532097" w:rsidR="00A27942" w:rsidRDefault="004A241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</w:t>
            </w:r>
            <w:r w:rsidR="009E0033">
              <w:rPr>
                <w:rFonts w:ascii="Times New Roman" w:hAnsi="Times New Roman"/>
                <w:sz w:val="28"/>
                <w:szCs w:val="28"/>
              </w:rPr>
              <w:t>Чернобыль: трагедия, подвиг, предупре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576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8DB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молодёж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268" w:type="dxa"/>
          </w:tcPr>
          <w:p w14:paraId="5B577F0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4"/>
      <w:tr w:rsidR="00A27942" w:rsidRPr="00624836" w14:paraId="77293970" w14:textId="77777777" w:rsidTr="004A2419">
        <w:trPr>
          <w:trHeight w:val="840"/>
        </w:trPr>
        <w:tc>
          <w:tcPr>
            <w:tcW w:w="599" w:type="dxa"/>
          </w:tcPr>
          <w:p w14:paraId="059B66B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F8764" w14:textId="5CD4733F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Земля волшеб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9E12C" w14:textId="365EFCBC" w:rsidR="00A27942" w:rsidRDefault="009E0033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004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68" w:type="dxa"/>
          </w:tcPr>
          <w:p w14:paraId="401816A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5D12345" w14:textId="77777777" w:rsidTr="004A2419">
        <w:trPr>
          <w:trHeight w:val="840"/>
        </w:trPr>
        <w:tc>
          <w:tcPr>
            <w:tcW w:w="599" w:type="dxa"/>
          </w:tcPr>
          <w:p w14:paraId="038D6FCF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6406FDE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46D550" w14:textId="1F181ABA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Цветы – улыбк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254D2" w14:textId="2EE35B12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8BF" w14:textId="35E8B8FB" w:rsidR="00A27942" w:rsidRPr="00624836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68" w:type="dxa"/>
          </w:tcPr>
          <w:p w14:paraId="604F85E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624836" w14:paraId="6F08FDC6" w14:textId="77777777" w:rsidTr="004A2419">
        <w:trPr>
          <w:trHeight w:val="840"/>
        </w:trPr>
        <w:tc>
          <w:tcPr>
            <w:tcW w:w="599" w:type="dxa"/>
          </w:tcPr>
          <w:p w14:paraId="2342EFE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B131D" w14:textId="2E80B40A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Планета Земля – ее судьба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92C56" w14:textId="1AA92168" w:rsidR="00A27942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88D4" w14:textId="60246902" w:rsidR="00A27942" w:rsidRPr="00624836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</w:tcPr>
          <w:p w14:paraId="4B7BFF9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6908E9" w:rsidRPr="00624836" w14:paraId="61A2668F" w14:textId="77777777" w:rsidTr="004A2419">
        <w:trPr>
          <w:trHeight w:val="111"/>
        </w:trPr>
        <w:tc>
          <w:tcPr>
            <w:tcW w:w="599" w:type="dxa"/>
            <w:tcBorders>
              <w:bottom w:val="single" w:sz="4" w:space="0" w:color="auto"/>
            </w:tcBorders>
          </w:tcPr>
          <w:p w14:paraId="162F89F5" w14:textId="2E4560A7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2F8E" w14:textId="3B74E68D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мус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333B" w14:textId="16F56B5C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F0D56" w14:textId="1AF5E554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</w:tcPr>
          <w:p w14:paraId="60EF9134" w14:textId="666B8A93" w:rsidR="006908E9" w:rsidRDefault="006908E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14:paraId="46FC7E6E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5F8B1235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</w:t>
      </w:r>
      <w:r>
        <w:rPr>
          <w:rFonts w:ascii="Times New Roman" w:hAnsi="Times New Roman"/>
          <w:b/>
          <w:sz w:val="28"/>
        </w:rPr>
        <w:t>ультуры, предвыборная компания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5838196F" w14:textId="77777777" w:rsidTr="005A6F97">
        <w:trPr>
          <w:trHeight w:val="840"/>
        </w:trPr>
        <w:tc>
          <w:tcPr>
            <w:tcW w:w="668" w:type="dxa"/>
          </w:tcPr>
          <w:p w14:paraId="754669B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951C7D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16BD4B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60CCACB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270A33A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D6C8BB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5CA55B21" w14:textId="77777777" w:rsidTr="005A6F97">
        <w:trPr>
          <w:trHeight w:val="840"/>
        </w:trPr>
        <w:tc>
          <w:tcPr>
            <w:tcW w:w="668" w:type="dxa"/>
          </w:tcPr>
          <w:p w14:paraId="7B349522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2B4A231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Живи настоящим – думай о будущем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752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1C0A5C0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 w:rsidRPr="007C43C2">
              <w:rPr>
                <w:rFonts w:ascii="Times New Roman" w:hAnsi="Times New Roman"/>
                <w:sz w:val="28"/>
                <w:szCs w:val="28"/>
              </w:rPr>
              <w:t>олод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жь</w:t>
            </w:r>
          </w:p>
        </w:tc>
        <w:tc>
          <w:tcPr>
            <w:tcW w:w="2392" w:type="dxa"/>
          </w:tcPr>
          <w:p w14:paraId="5479B86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74B62EB5" w14:textId="77777777" w:rsidTr="005A6F97">
        <w:trPr>
          <w:trHeight w:val="840"/>
        </w:trPr>
        <w:tc>
          <w:tcPr>
            <w:tcW w:w="668" w:type="dxa"/>
          </w:tcPr>
          <w:p w14:paraId="4EA5F4E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4FB11BAE" w14:textId="77777777" w:rsidR="00A27942" w:rsidRPr="00B81CFD" w:rsidRDefault="00A27942" w:rsidP="005A6F97">
            <w:pPr>
              <w:pStyle w:val="c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авовых знаний 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«</w:t>
            </w:r>
            <w:r>
              <w:rPr>
                <w:rStyle w:val="c12"/>
                <w:color w:val="000000"/>
                <w:sz w:val="28"/>
                <w:szCs w:val="28"/>
              </w:rPr>
              <w:t>Сегодня ученик, завтра - избиратель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587FD34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3AD9284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37EC063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323E51EC" w14:textId="77777777" w:rsidTr="005A6F97">
        <w:trPr>
          <w:trHeight w:val="840"/>
        </w:trPr>
        <w:tc>
          <w:tcPr>
            <w:tcW w:w="668" w:type="dxa"/>
          </w:tcPr>
          <w:p w14:paraId="0C2ADCB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5" w:name="_Hlk90474453"/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63619E1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те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удьба род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выбор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8545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14:paraId="76346D86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545A962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5"/>
      <w:tr w:rsidR="00A27942" w:rsidRPr="00624836" w14:paraId="67C98EA1" w14:textId="77777777" w:rsidTr="005A6F97">
        <w:trPr>
          <w:trHeight w:val="840"/>
        </w:trPr>
        <w:tc>
          <w:tcPr>
            <w:tcW w:w="668" w:type="dxa"/>
          </w:tcPr>
          <w:p w14:paraId="1BD98DB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041EB486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«Сделать выбор – твой долг, твое право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22A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053DBCA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C7A382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0 </w:t>
            </w:r>
            <w:r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3A719B7E" w14:textId="77777777" w:rsidR="00A27942" w:rsidRPr="007D76B7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p w14:paraId="336704EB" w14:textId="77777777" w:rsidR="00A27942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</w:t>
      </w:r>
      <w:r>
        <w:rPr>
          <w:rFonts w:ascii="Times New Roman" w:hAnsi="Times New Roman"/>
          <w:b/>
          <w:sz w:val="28"/>
        </w:rPr>
        <w:t>сть. Нравственность. Милосердие</w:t>
      </w:r>
    </w:p>
    <w:p w14:paraId="1234848A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C606AC6" w14:textId="77777777" w:rsidTr="005A6F97">
        <w:trPr>
          <w:trHeight w:val="840"/>
        </w:trPr>
        <w:tc>
          <w:tcPr>
            <w:tcW w:w="668" w:type="dxa"/>
          </w:tcPr>
          <w:p w14:paraId="03CD5B7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83A494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F1933D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34E6378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7EED75C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6CC72E3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562F01E5" w14:textId="77777777" w:rsidTr="005A6F97">
        <w:trPr>
          <w:trHeight w:val="840"/>
        </w:trPr>
        <w:tc>
          <w:tcPr>
            <w:tcW w:w="668" w:type="dxa"/>
          </w:tcPr>
          <w:p w14:paraId="39ECEE9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8A0DB1" w14:textId="77777777" w:rsidR="00A27942" w:rsidRPr="0062035E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C1C4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6065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8FD3D8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0 человек</w:t>
            </w:r>
          </w:p>
        </w:tc>
      </w:tr>
      <w:tr w:rsidR="00A27942" w:rsidRPr="00356084" w14:paraId="23172740" w14:textId="77777777" w:rsidTr="005A6F97">
        <w:trPr>
          <w:trHeight w:val="840"/>
        </w:trPr>
        <w:tc>
          <w:tcPr>
            <w:tcW w:w="668" w:type="dxa"/>
          </w:tcPr>
          <w:p w14:paraId="6468867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6" w:name="_Hlk90475748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B0F4C" w14:textId="77777777" w:rsidR="00A27942" w:rsidRPr="0062035E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937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D38F8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234EA8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01B07BA2" w14:textId="77777777" w:rsidTr="005A6F97">
        <w:trPr>
          <w:trHeight w:val="840"/>
        </w:trPr>
        <w:tc>
          <w:tcPr>
            <w:tcW w:w="668" w:type="dxa"/>
          </w:tcPr>
          <w:p w14:paraId="4A4977AC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7F80EEE0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590F13" w14:textId="77777777" w:rsidR="00A27942" w:rsidRPr="0062035E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ье «Гуляй народ, Масленица у воро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3FD9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4010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CE7BFA9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47AA81C0" w14:textId="77777777" w:rsidTr="005A6F97">
        <w:trPr>
          <w:trHeight w:val="840"/>
        </w:trPr>
        <w:tc>
          <w:tcPr>
            <w:tcW w:w="668" w:type="dxa"/>
          </w:tcPr>
          <w:p w14:paraId="6A83A30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2580D" w14:textId="77777777" w:rsidR="00A27942" w:rsidRPr="0062035E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8DC0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AD5182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51CA9C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6"/>
      <w:tr w:rsidR="00B70DFE" w:rsidRPr="00624836" w14:paraId="76D87CB6" w14:textId="77777777" w:rsidTr="000D6C36">
        <w:trPr>
          <w:trHeight w:val="840"/>
        </w:trPr>
        <w:tc>
          <w:tcPr>
            <w:tcW w:w="668" w:type="dxa"/>
          </w:tcPr>
          <w:p w14:paraId="20E4DC76" w14:textId="35F14454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14:paraId="734074A5" w14:textId="1894D610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CC3D" w14:textId="06EA5AA3" w:rsidR="00B70DFE" w:rsidRPr="0062035E" w:rsidRDefault="00B70DFE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0206" w14:textId="1066DE0A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6D0E" w14:textId="012DA510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71E199DC" w14:textId="655F482B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2F3DF5C7" w14:textId="77777777" w:rsidTr="00B70DFE">
        <w:trPr>
          <w:trHeight w:val="1667"/>
        </w:trPr>
        <w:tc>
          <w:tcPr>
            <w:tcW w:w="668" w:type="dxa"/>
          </w:tcPr>
          <w:p w14:paraId="1AAF6505" w14:textId="6BCEF471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40B0" w14:textId="45B71CE2" w:rsidR="00B70DFE" w:rsidRPr="0062035E" w:rsidRDefault="00B70DFE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емья, согретая любовью, всегда надежна и креп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91E7" w14:textId="3B87DD6E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2F53" w14:textId="3C754519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юбиляров</w:t>
            </w:r>
          </w:p>
        </w:tc>
        <w:tc>
          <w:tcPr>
            <w:tcW w:w="2392" w:type="dxa"/>
          </w:tcPr>
          <w:p w14:paraId="472345EA" w14:textId="6A4ABCC1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65F38DD1" w14:textId="77777777" w:rsidTr="005A6F97">
        <w:trPr>
          <w:trHeight w:val="840"/>
        </w:trPr>
        <w:tc>
          <w:tcPr>
            <w:tcW w:w="668" w:type="dxa"/>
          </w:tcPr>
          <w:p w14:paraId="770AAFFA" w14:textId="5E0724EA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DFE1B" w14:textId="6328DAFC" w:rsidR="00B70DFE" w:rsidRPr="0062035E" w:rsidRDefault="00B70DFE" w:rsidP="00B70DF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-лакомка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4E6A" w14:textId="7E27B791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150B" w14:textId="05FF9E0C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CD72D58" w14:textId="2E0AAA03" w:rsidR="00B70DFE" w:rsidRPr="00624836" w:rsidRDefault="00B70DFE" w:rsidP="00B70DF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6B5DB9C4" w14:textId="77777777" w:rsidTr="000D6C36">
        <w:trPr>
          <w:trHeight w:val="840"/>
        </w:trPr>
        <w:tc>
          <w:tcPr>
            <w:tcW w:w="668" w:type="dxa"/>
          </w:tcPr>
          <w:p w14:paraId="47DD444D" w14:textId="77777777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14:paraId="4B9466B6" w14:textId="60E838F0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4184" w14:textId="151B7E93" w:rsidR="00B70DFE" w:rsidRPr="0062035E" w:rsidRDefault="00B70DFE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1FEB" w14:textId="0076D8BB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78B3" w14:textId="47E5F227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0FDB4E76" w14:textId="7CFD0472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2159F6F6" w14:textId="77777777" w:rsidTr="000D6C36">
        <w:trPr>
          <w:trHeight w:val="840"/>
        </w:trPr>
        <w:tc>
          <w:tcPr>
            <w:tcW w:w="668" w:type="dxa"/>
          </w:tcPr>
          <w:p w14:paraId="44651DF7" w14:textId="11A08B6B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90A" w14:textId="0CFFC645" w:rsidR="00B70DFE" w:rsidRPr="0062035E" w:rsidRDefault="00B70DFE" w:rsidP="00B70DF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осень жизни будет золотой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99C71" w14:textId="10E3BBC0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3385FA" w14:textId="0DBF1F4B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CA78303" w14:textId="05D1D8DE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29C176E8" w14:textId="77777777" w:rsidTr="000D6C36">
        <w:trPr>
          <w:trHeight w:val="840"/>
        </w:trPr>
        <w:tc>
          <w:tcPr>
            <w:tcW w:w="668" w:type="dxa"/>
          </w:tcPr>
          <w:p w14:paraId="13641249" w14:textId="7298DB43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E48F9" w14:textId="3E730DC0" w:rsidR="00B70DFE" w:rsidRPr="0062035E" w:rsidRDefault="00B70DFE" w:rsidP="00B70DF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к дню толерантност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мы разные, но мы вместе</w:t>
            </w: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32C1" w14:textId="3B05527F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D5BA" w14:textId="22D073E9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70312E13" w14:textId="54A4B530" w:rsidR="00B70DFE" w:rsidRPr="00624836" w:rsidRDefault="00B70DFE" w:rsidP="00B70DFE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B70DFE" w:rsidRPr="00624836" w14:paraId="1C76E024" w14:textId="77777777" w:rsidTr="000D6C36">
        <w:trPr>
          <w:trHeight w:val="840"/>
        </w:trPr>
        <w:tc>
          <w:tcPr>
            <w:tcW w:w="668" w:type="dxa"/>
          </w:tcPr>
          <w:p w14:paraId="7F8BAC6E" w14:textId="77777777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14:paraId="7DFB5A40" w14:textId="115B8861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D64" w14:textId="68F1965E" w:rsidR="00B70DFE" w:rsidRPr="0062035E" w:rsidRDefault="00B70DFE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с просмотром видеоролика «Жить и побежда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9EDC8" w14:textId="23F87A00" w:rsidR="00B70DFE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4044C" w14:textId="0957F566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4D85AE27" w14:textId="2CEBF8D9" w:rsidR="00B70DFE" w:rsidRPr="00624836" w:rsidRDefault="00B70DFE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</w:tbl>
    <w:p w14:paraId="626EFC5C" w14:textId="77777777" w:rsidR="00B70DFE" w:rsidRDefault="00B70DFE" w:rsidP="004A2419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45DEFE2" w14:textId="77777777" w:rsidR="00A27942" w:rsidRPr="0074217C" w:rsidRDefault="00A27942" w:rsidP="00A279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</w:t>
      </w:r>
      <w:r>
        <w:rPr>
          <w:rFonts w:ascii="Times New Roman" w:hAnsi="Times New Roman"/>
          <w:b/>
          <w:sz w:val="28"/>
        </w:rPr>
        <w:t xml:space="preserve"> традиционной народной культуры</w:t>
      </w:r>
    </w:p>
    <w:p w14:paraId="02C897C2" w14:textId="77777777" w:rsidR="00A27942" w:rsidRDefault="00A27942" w:rsidP="00A2794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A27942" w:rsidRPr="00356084" w14:paraId="1F1EBA63" w14:textId="77777777" w:rsidTr="005A6F97">
        <w:trPr>
          <w:trHeight w:val="840"/>
        </w:trPr>
        <w:tc>
          <w:tcPr>
            <w:tcW w:w="668" w:type="dxa"/>
          </w:tcPr>
          <w:p w14:paraId="64729B1B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BB54C68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1540E3F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57708D8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729B3F8D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8E1F271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27942" w:rsidRPr="00356084" w14:paraId="4D4D8A0D" w14:textId="77777777" w:rsidTr="005A6F97">
        <w:trPr>
          <w:trHeight w:val="840"/>
        </w:trPr>
        <w:tc>
          <w:tcPr>
            <w:tcW w:w="668" w:type="dxa"/>
          </w:tcPr>
          <w:p w14:paraId="78E11990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9EB2F4" w14:textId="77777777" w:rsidR="00A27942" w:rsidRPr="003C7B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42E67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B517A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95A6E7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A27942" w:rsidRPr="00356084" w14:paraId="60807EE5" w14:textId="77777777" w:rsidTr="005A6F97">
        <w:trPr>
          <w:trHeight w:val="840"/>
        </w:trPr>
        <w:tc>
          <w:tcPr>
            <w:tcW w:w="668" w:type="dxa"/>
          </w:tcPr>
          <w:p w14:paraId="32B5E9FE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DE83E1" w14:textId="77777777" w:rsidR="00A27942" w:rsidRPr="003C7B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ие «Гуляй народ, Масленица у воро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5F09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C480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F84B0D4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59964D67" w14:textId="77777777" w:rsidTr="005A6F97">
        <w:trPr>
          <w:trHeight w:val="840"/>
        </w:trPr>
        <w:tc>
          <w:tcPr>
            <w:tcW w:w="668" w:type="dxa"/>
          </w:tcPr>
          <w:p w14:paraId="3C90F4C7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200B4B1D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D62B0" w14:textId="77777777" w:rsidR="00A27942" w:rsidRPr="003C7B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FDAE4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D5ED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FFBCA8C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A27942" w:rsidRPr="00356084" w14:paraId="347E3E87" w14:textId="77777777" w:rsidTr="005A6F97">
        <w:trPr>
          <w:trHeight w:val="840"/>
        </w:trPr>
        <w:tc>
          <w:tcPr>
            <w:tcW w:w="668" w:type="dxa"/>
          </w:tcPr>
          <w:p w14:paraId="76243B83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7" w:name="_Hlk90479822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FB49" w14:textId="77777777" w:rsidR="00A27942" w:rsidRPr="003C7BD5" w:rsidRDefault="00A27942" w:rsidP="005A6F97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1289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E4A5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6F4B3D5E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7"/>
      <w:tr w:rsidR="00A27942" w:rsidRPr="00624836" w14:paraId="377E1656" w14:textId="77777777" w:rsidTr="005A6F97">
        <w:trPr>
          <w:trHeight w:val="840"/>
        </w:trPr>
        <w:tc>
          <w:tcPr>
            <w:tcW w:w="668" w:type="dxa"/>
          </w:tcPr>
          <w:p w14:paraId="6A3192CA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2FBF" w14:textId="37240008" w:rsidR="00A27942" w:rsidRPr="003C7BD5" w:rsidRDefault="00A27942" w:rsidP="00B70DF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</w:t>
            </w:r>
            <w:r w:rsidR="00B70D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 лакомка</w:t>
            </w: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95621" w14:textId="77777777" w:rsidR="00A2794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9FC1F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989D35A" w14:textId="77777777" w:rsidR="00A27942" w:rsidRPr="00624836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7366BFD" w14:textId="77777777" w:rsidR="00A27942" w:rsidRPr="00805E11" w:rsidRDefault="00A27942" w:rsidP="004A241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DD9BE52" w14:textId="77777777" w:rsidR="00A27942" w:rsidRPr="0074217C" w:rsidRDefault="00A27942" w:rsidP="00A27942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 xml:space="preserve">Наличие базы </w:t>
      </w:r>
      <w:r>
        <w:rPr>
          <w:rFonts w:ascii="Times New Roman" w:hAnsi="Times New Roman"/>
          <w:b/>
          <w:sz w:val="28"/>
          <w:szCs w:val="24"/>
        </w:rPr>
        <w:t>д</w:t>
      </w:r>
      <w:r w:rsidRPr="0074217C">
        <w:rPr>
          <w:rFonts w:ascii="Times New Roman" w:hAnsi="Times New Roman"/>
          <w:b/>
          <w:sz w:val="28"/>
          <w:szCs w:val="24"/>
        </w:rPr>
        <w:t>анных:</w:t>
      </w:r>
    </w:p>
    <w:p w14:paraId="056741D5" w14:textId="77777777" w:rsidR="00A27942" w:rsidRPr="00805E11" w:rsidRDefault="00A27942" w:rsidP="00A27942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A27942" w:rsidRPr="00805E11" w14:paraId="04DCCE54" w14:textId="77777777" w:rsidTr="005A6F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D63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3F9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053E" w14:textId="77777777" w:rsidR="00A27942" w:rsidRPr="0074217C" w:rsidRDefault="00A27942" w:rsidP="005A6F9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A27942" w:rsidRPr="00805E11" w14:paraId="143ABB61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425D6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7" w:type="dxa"/>
          </w:tcPr>
          <w:p w14:paraId="3C8C5AD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Это наша с тобой биография</w:t>
            </w:r>
          </w:p>
        </w:tc>
        <w:tc>
          <w:tcPr>
            <w:tcW w:w="5246" w:type="dxa"/>
          </w:tcPr>
          <w:p w14:paraId="6F8674C6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История поселка</w:t>
            </w:r>
          </w:p>
        </w:tc>
      </w:tr>
      <w:tr w:rsidR="00A27942" w:rsidRPr="00805E11" w14:paraId="6DE57FA6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33E00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bookmarkStart w:id="18" w:name="_Hlk90484434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</w:tcPr>
          <w:p w14:paraId="44DE3D99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оюз родных сердец</w:t>
            </w:r>
          </w:p>
        </w:tc>
        <w:tc>
          <w:tcPr>
            <w:tcW w:w="5246" w:type="dxa"/>
          </w:tcPr>
          <w:p w14:paraId="1CEDE7E2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</w:tr>
      <w:bookmarkEnd w:id="18"/>
      <w:tr w:rsidR="00A27942" w:rsidRPr="006E53A0" w14:paraId="6857778B" w14:textId="77777777" w:rsidTr="005A6F9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EE623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57" w:type="dxa"/>
          </w:tcPr>
          <w:p w14:paraId="0BAF96A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Боль Афгана</w:t>
            </w:r>
          </w:p>
        </w:tc>
        <w:tc>
          <w:tcPr>
            <w:tcW w:w="5246" w:type="dxa"/>
          </w:tcPr>
          <w:p w14:paraId="6A3402AC" w14:textId="77777777" w:rsidR="00A27942" w:rsidRPr="006E53A0" w:rsidRDefault="00A27942" w:rsidP="005A6F97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оины - интернационалисты</w:t>
            </w:r>
          </w:p>
        </w:tc>
      </w:tr>
    </w:tbl>
    <w:p w14:paraId="424C1067" w14:textId="77777777" w:rsidR="00A27942" w:rsidRDefault="00A27942" w:rsidP="004A2419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14:paraId="49E76B3D" w14:textId="551072AC" w:rsidR="00A27942" w:rsidRPr="00356084" w:rsidRDefault="00A27942" w:rsidP="00A27942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14:paraId="4E09DF6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A27942" w:rsidRPr="003F6E02" w14:paraId="3488C351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68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4E61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932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8760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4E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053DF265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2C286C13" w14:textId="77777777" w:rsidTr="005A6F9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BDDC" w14:textId="77777777" w:rsidR="00A27942" w:rsidRPr="00571F9B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71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8D0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/>
                <w:sz w:val="28"/>
                <w:szCs w:val="28"/>
              </w:rPr>
              <w:t>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BD08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B42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445CD4C6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30 до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9323" w14:textId="77777777" w:rsidR="00A27942" w:rsidRPr="00390CBD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  <w:tr w:rsidR="00A27942" w:rsidRPr="003F6E02" w14:paraId="41B3D60C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DE2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FDC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5314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НЕФИС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 театральный</w:t>
            </w:r>
            <w:proofErr w:type="gramEnd"/>
            <w:r w:rsidRPr="00B5314E">
              <w:rPr>
                <w:rFonts w:ascii="Times New Roman" w:hAnsi="Times New Roman"/>
                <w:sz w:val="28"/>
                <w:szCs w:val="28"/>
              </w:rPr>
              <w:t xml:space="preserve"> (малых фор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34A7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D7B0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352E5FC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DB4F4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са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  <w:tr w:rsidR="00A27942" w:rsidRPr="003F6E02" w14:paraId="48174BBB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94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4168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АРМОНИЯ» Ансамбль эстрадного тан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007B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5662" w14:textId="77777777" w:rsidR="00A27942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5F66D66D" w14:textId="77777777" w:rsidR="00A27942" w:rsidRPr="00390CBD" w:rsidRDefault="00A27942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4 до 15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CF1D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Дарья Александровна</w:t>
            </w:r>
          </w:p>
        </w:tc>
      </w:tr>
      <w:tr w:rsidR="00A27942" w:rsidRPr="003F6E02" w14:paraId="0B51F7D4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15C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DAC0" w14:textId="5C2B0710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/>
                <w:sz w:val="28"/>
                <w:szCs w:val="28"/>
              </w:rPr>
              <w:t>КВАРЕЛЬ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вокальная группа</w:t>
            </w:r>
            <w:r w:rsidR="004A2419">
              <w:rPr>
                <w:rFonts w:ascii="Times New Roman" w:hAnsi="Times New Roman"/>
                <w:sz w:val="28"/>
                <w:szCs w:val="28"/>
              </w:rPr>
              <w:t xml:space="preserve"> (эстра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D9E7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712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14:paraId="5AA9815F" w14:textId="77777777" w:rsidR="00A27942" w:rsidRPr="00390CBD" w:rsidRDefault="00A27942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1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F1EE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  <w:tr w:rsidR="00A27942" w:rsidRPr="003F6E02" w14:paraId="65B0B1DD" w14:textId="77777777" w:rsidTr="005A6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49D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5881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ая театральная студия (малых фор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352A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601B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14:paraId="448FA91A" w14:textId="77777777" w:rsidR="00A27942" w:rsidRPr="00390CBD" w:rsidRDefault="00A27942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14 лет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1440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</w:tbl>
    <w:p w14:paraId="46A46A97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2C99EDA3" w14:textId="77777777" w:rsidR="00A2794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283E445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98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580"/>
      </w:tblGrid>
      <w:tr w:rsidR="00A27942" w:rsidRPr="003F6E02" w14:paraId="35AB4A60" w14:textId="77777777" w:rsidTr="004A24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A9B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253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0EC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F57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07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768A60AA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0119B8BD" w14:textId="77777777" w:rsidTr="004A24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F04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A3A2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/>
                <w:sz w:val="28"/>
                <w:szCs w:val="28"/>
              </w:rPr>
              <w:t>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56D1F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0DFC" w14:textId="77777777" w:rsidR="00A27942" w:rsidRPr="00B5314E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31CD6094" w14:textId="63CEC348" w:rsidR="00A27942" w:rsidRPr="00390CBD" w:rsidRDefault="00A27942" w:rsidP="005A6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30 до 6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D40D" w14:textId="77777777" w:rsidR="00A27942" w:rsidRPr="00390CBD" w:rsidRDefault="00A27942" w:rsidP="005A6F97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ьинский Игорь Валентинович</w:t>
            </w:r>
          </w:p>
        </w:tc>
      </w:tr>
    </w:tbl>
    <w:p w14:paraId="320C14B5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</w:p>
    <w:p w14:paraId="14833966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1701"/>
        <w:gridCol w:w="2835"/>
      </w:tblGrid>
      <w:tr w:rsidR="00A27942" w:rsidRPr="003F6E02" w14:paraId="2F9198F2" w14:textId="77777777" w:rsidTr="005A6F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923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758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436" w14:textId="2B784858" w:rsidR="00A27942" w:rsidRPr="003F6E02" w:rsidRDefault="004A2419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8"/>
              </w:rPr>
              <w:t>участ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320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809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02206364" w14:textId="77777777" w:rsidR="00A27942" w:rsidRPr="003F6E02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27942" w:rsidRPr="003F6E02" w14:paraId="681AF62F" w14:textId="77777777" w:rsidTr="004A2419">
        <w:trPr>
          <w:trHeight w:val="9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5366F" w14:textId="77777777" w:rsidR="00A27942" w:rsidRPr="007F0B1C" w:rsidRDefault="00A27942" w:rsidP="005A6F97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62BDA" w14:textId="124748F1" w:rsidR="00A27942" w:rsidRPr="00A75805" w:rsidRDefault="00A27942" w:rsidP="004A2419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АЛИНКЕ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proofErr w:type="gramEnd"/>
            <w:r w:rsidRPr="002E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419">
              <w:rPr>
                <w:rFonts w:ascii="Times New Roman" w:hAnsi="Times New Roman"/>
                <w:sz w:val="28"/>
                <w:szCs w:val="28"/>
              </w:rPr>
              <w:t>пожилого человека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6CF07C" w14:textId="77777777" w:rsidR="00A27942" w:rsidRPr="00A75805" w:rsidRDefault="00A27942" w:rsidP="005A6F97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0F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7EC" w14:textId="77777777" w:rsidR="00A27942" w:rsidRPr="009340F8" w:rsidRDefault="00A27942" w:rsidP="005A6F9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340F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аршее поколение</w:t>
            </w:r>
          </w:p>
          <w:p w14:paraId="1C9AF68D" w14:textId="4A8B1F55" w:rsidR="00A27942" w:rsidRPr="00A75805" w:rsidRDefault="00A27942" w:rsidP="005A6F97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4A2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370" w14:textId="77777777" w:rsidR="00A27942" w:rsidRPr="00A75805" w:rsidRDefault="00A27942" w:rsidP="005A6F97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3F6E02" w14:paraId="53AB4369" w14:textId="77777777" w:rsidTr="005A6F9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344B6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FD994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ОМЕТ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AC620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36F9EC6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1C2B1A60" w14:textId="1D9F9BFA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="004A241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A5DF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  <w:tr w:rsidR="00A27942" w:rsidRPr="003F6E02" w14:paraId="02F0D01D" w14:textId="77777777" w:rsidTr="005A6F9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0675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2A53F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Б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УДУЩЕГО»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вой</w:t>
            </w:r>
            <w:proofErr w:type="gramEnd"/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A4DB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40135" w14:textId="77777777" w:rsidR="00A27942" w:rsidRPr="00AE7E06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олодёжь </w:t>
            </w:r>
          </w:p>
          <w:p w14:paraId="0F6F09AD" w14:textId="3D9FC726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="004A241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35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E6E6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27942" w:rsidRPr="003F6E02" w14:paraId="6E8725A9" w14:textId="77777777" w:rsidTr="005A6F9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C91BE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0227B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>ОНЧАН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- патриотический клуб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7AE3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2C2D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03029D08" w14:textId="68F126B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="004A241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F7DA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  <w:tr w:rsidR="00A27942" w:rsidRPr="003F6E02" w14:paraId="4A0BE247" w14:textId="77777777" w:rsidTr="005A6F9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CAF77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457CC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МЕРАНГ ДОБРА» - волонтерский отряд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918B6" w14:textId="77777777" w:rsidR="00A27942" w:rsidRPr="00390CBD" w:rsidRDefault="00A27942" w:rsidP="005A6F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5AB4C" w14:textId="77777777" w:rsidR="00A27942" w:rsidRPr="00BE02BC" w:rsidRDefault="00A27942" w:rsidP="005A6F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3C4970C1" w14:textId="548F740A" w:rsidR="00A27942" w:rsidRPr="00390CBD" w:rsidRDefault="00A27942" w:rsidP="005A6F97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="004A241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768D" w14:textId="77777777" w:rsidR="00A27942" w:rsidRPr="00390CBD" w:rsidRDefault="00A27942" w:rsidP="005A6F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</w:tbl>
    <w:p w14:paraId="44F49C94" w14:textId="77777777" w:rsidR="00A27942" w:rsidRDefault="00A27942" w:rsidP="00A27942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14:paraId="7727AAFC" w14:textId="77777777" w:rsidR="00A27942" w:rsidRPr="003F6E02" w:rsidRDefault="00A27942" w:rsidP="00A27942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14:paraId="47D781DA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b/>
          <w:sz w:val="28"/>
        </w:rPr>
      </w:pPr>
    </w:p>
    <w:p w14:paraId="319D6F39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14:paraId="7FC0AE2D" w14:textId="77777777" w:rsidR="00A27942" w:rsidRPr="003F6E02" w:rsidRDefault="00A27942" w:rsidP="00A27942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97"/>
        <w:gridCol w:w="1956"/>
        <w:gridCol w:w="2382"/>
        <w:gridCol w:w="1694"/>
      </w:tblGrid>
      <w:tr w:rsidR="00A27942" w:rsidRPr="003F6E02" w14:paraId="1401B922" w14:textId="77777777" w:rsidTr="005A6F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7B3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18A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7DD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CC2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684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A27942" w:rsidRPr="003F6E02" w14:paraId="187A835F" w14:textId="77777777" w:rsidTr="005A6F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80327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DB2AE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ультурно-досуговые запросы населения на услуги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C89F1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49607" w14:textId="77777777" w:rsidR="00A27942" w:rsidRPr="0074217C" w:rsidRDefault="00A27942" w:rsidP="005A6F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C36" w14:textId="77777777" w:rsidR="00A27942" w:rsidRPr="0074217C" w:rsidRDefault="00A27942" w:rsidP="005A6F9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</w:tbl>
    <w:p w14:paraId="1972769E" w14:textId="77777777" w:rsidR="00A27942" w:rsidRDefault="00A27942" w:rsidP="00A2794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14:paraId="573D5BB8" w14:textId="77777777" w:rsidR="00A27942" w:rsidRDefault="00A27942" w:rsidP="00A27942">
      <w:pPr>
        <w:spacing w:after="0"/>
        <w:rPr>
          <w:rFonts w:ascii="Times New Roman" w:hAnsi="Times New Roman"/>
          <w:sz w:val="28"/>
        </w:rPr>
      </w:pPr>
    </w:p>
    <w:p w14:paraId="6E038CA6" w14:textId="77777777" w:rsidR="004A2419" w:rsidRPr="0043490D" w:rsidRDefault="004A2419" w:rsidP="00A27942">
      <w:pPr>
        <w:spacing w:after="0"/>
        <w:rPr>
          <w:rFonts w:ascii="Times New Roman" w:hAnsi="Times New Roman"/>
          <w:sz w:val="28"/>
        </w:rPr>
      </w:pPr>
    </w:p>
    <w:p w14:paraId="67F49741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14:paraId="2D5B8AA8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14:paraId="2BE3140B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</w:p>
    <w:p w14:paraId="1946495D" w14:textId="77777777" w:rsidR="00A27942" w:rsidRPr="0043490D" w:rsidRDefault="00A27942" w:rsidP="00A27942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p w14:paraId="4B9D593E" w14:textId="77777777" w:rsidR="00E20384" w:rsidRDefault="00E20384"/>
    <w:sectPr w:rsidR="00E20384" w:rsidSect="000D6C36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61"/>
    <w:rsid w:val="00045FD4"/>
    <w:rsid w:val="000B7A90"/>
    <w:rsid w:val="000C13C2"/>
    <w:rsid w:val="000D6C36"/>
    <w:rsid w:val="001D1A02"/>
    <w:rsid w:val="001F77DD"/>
    <w:rsid w:val="00213DF9"/>
    <w:rsid w:val="00241EA3"/>
    <w:rsid w:val="00350EE3"/>
    <w:rsid w:val="004642E1"/>
    <w:rsid w:val="004A2419"/>
    <w:rsid w:val="004D7F67"/>
    <w:rsid w:val="00596073"/>
    <w:rsid w:val="005A6F97"/>
    <w:rsid w:val="005F3928"/>
    <w:rsid w:val="00683787"/>
    <w:rsid w:val="006908E9"/>
    <w:rsid w:val="00742B61"/>
    <w:rsid w:val="0078322A"/>
    <w:rsid w:val="008810B9"/>
    <w:rsid w:val="009D6978"/>
    <w:rsid w:val="009E0033"/>
    <w:rsid w:val="00A27942"/>
    <w:rsid w:val="00B70DFE"/>
    <w:rsid w:val="00B96B04"/>
    <w:rsid w:val="00BD6935"/>
    <w:rsid w:val="00D128F6"/>
    <w:rsid w:val="00D60A95"/>
    <w:rsid w:val="00E20384"/>
    <w:rsid w:val="00E41575"/>
    <w:rsid w:val="00EA2914"/>
    <w:rsid w:val="00F01CB3"/>
    <w:rsid w:val="00F87851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2A2D"/>
  <w15:chartTrackingRefBased/>
  <w15:docId w15:val="{4E53D466-9F44-4B3F-82BC-A4C5483F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94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2794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79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279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er"/>
    <w:basedOn w:val="a0"/>
    <w:link w:val="a5"/>
    <w:uiPriority w:val="99"/>
    <w:rsid w:val="00A279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7942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A27942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A279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794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A27942"/>
    <w:rPr>
      <w:i/>
      <w:iCs/>
    </w:rPr>
  </w:style>
  <w:style w:type="character" w:styleId="aa">
    <w:name w:val="Hyperlink"/>
    <w:basedOn w:val="a1"/>
    <w:uiPriority w:val="99"/>
    <w:unhideWhenUsed/>
    <w:rsid w:val="00A27942"/>
    <w:rPr>
      <w:color w:val="0000FF"/>
      <w:u w:val="single"/>
    </w:rPr>
  </w:style>
  <w:style w:type="table" w:styleId="ab">
    <w:name w:val="Table Grid"/>
    <w:basedOn w:val="a2"/>
    <w:uiPriority w:val="39"/>
    <w:rsid w:val="00A2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urrenttext">
    <w:name w:val="current_text"/>
    <w:basedOn w:val="a1"/>
    <w:rsid w:val="00A27942"/>
  </w:style>
  <w:style w:type="paragraph" w:styleId="a">
    <w:name w:val="List Bullet"/>
    <w:basedOn w:val="a0"/>
    <w:uiPriority w:val="99"/>
    <w:unhideWhenUsed/>
    <w:rsid w:val="00A2794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A27942"/>
    <w:pPr>
      <w:ind w:left="720"/>
      <w:contextualSpacing/>
    </w:pPr>
  </w:style>
  <w:style w:type="paragraph" w:styleId="ae">
    <w:name w:val="No Spacing"/>
    <w:uiPriority w:val="1"/>
    <w:qFormat/>
    <w:rsid w:val="00A279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A27942"/>
    <w:rPr>
      <w:b/>
      <w:bCs/>
    </w:rPr>
  </w:style>
  <w:style w:type="paragraph" w:customStyle="1" w:styleId="rteright">
    <w:name w:val="rteright"/>
    <w:basedOn w:val="a0"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ubtle Emphasis"/>
    <w:basedOn w:val="a1"/>
    <w:uiPriority w:val="19"/>
    <w:qFormat/>
    <w:rsid w:val="00A27942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A27942"/>
    <w:rPr>
      <w:i/>
      <w:iCs/>
      <w:color w:val="4472C4" w:themeColor="accent1"/>
    </w:rPr>
  </w:style>
  <w:style w:type="paragraph" w:styleId="af2">
    <w:name w:val="Body Text Indent"/>
    <w:link w:val="af3"/>
    <w:unhideWhenUsed/>
    <w:rsid w:val="00A27942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A27942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A27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2794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0"/>
    <w:rsid w:val="00A27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1"/>
    <w:rsid w:val="00A2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cdk_krasny?r=name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kkras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42F2-28FB-45B7-AE8D-8A02798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2-12-09T07:26:00Z</dcterms:created>
  <dcterms:modified xsi:type="dcterms:W3CDTF">2022-12-09T07:36:00Z</dcterms:modified>
</cp:coreProperties>
</file>